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E586A" w14:textId="5E4AC8AF" w:rsidR="00131307" w:rsidRPr="00131307" w:rsidRDefault="00131307" w:rsidP="00131307">
      <w:pPr>
        <w:spacing w:after="0" w:line="264" w:lineRule="auto"/>
        <w:rPr>
          <w:rFonts w:eastAsia="Times New Roman" w:cstheme="minorHAnsi"/>
          <w:b/>
          <w:bCs/>
          <w:color w:val="000000" w:themeColor="text1"/>
          <w:sz w:val="28"/>
          <w:szCs w:val="28"/>
          <w:lang w:eastAsia="en-GB"/>
        </w:rPr>
      </w:pPr>
      <w:r>
        <w:rPr>
          <w:rFonts w:eastAsia="Times New Roman" w:cstheme="minorHAnsi"/>
          <w:b/>
          <w:bCs/>
          <w:noProof/>
          <w:color w:val="000000" w:themeColor="text1"/>
          <w:sz w:val="28"/>
          <w:szCs w:val="28"/>
          <w:lang w:eastAsia="en-GB"/>
        </w:rPr>
        <w:drawing>
          <wp:anchor distT="0" distB="0" distL="114300" distR="114300" simplePos="0" relativeHeight="251658240" behindDoc="1" locked="0" layoutInCell="1" allowOverlap="1" wp14:anchorId="0282334C" wp14:editId="07010C58">
            <wp:simplePos x="0" y="0"/>
            <wp:positionH relativeFrom="column">
              <wp:posOffset>4481830</wp:posOffset>
            </wp:positionH>
            <wp:positionV relativeFrom="paragraph">
              <wp:posOffset>0</wp:posOffset>
            </wp:positionV>
            <wp:extent cx="829310" cy="1238250"/>
            <wp:effectExtent l="0" t="0" r="8890" b="0"/>
            <wp:wrapTight wrapText="bothSides">
              <wp:wrapPolygon edited="0">
                <wp:start x="0" y="0"/>
                <wp:lineTo x="0" y="21268"/>
                <wp:lineTo x="21335" y="21268"/>
                <wp:lineTo x="21335"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29310" cy="1238250"/>
                    </a:xfrm>
                    <a:prstGeom prst="rect">
                      <a:avLst/>
                    </a:prstGeom>
                  </pic:spPr>
                </pic:pic>
              </a:graphicData>
            </a:graphic>
            <wp14:sizeRelH relativeFrom="margin">
              <wp14:pctWidth>0</wp14:pctWidth>
            </wp14:sizeRelH>
            <wp14:sizeRelV relativeFrom="margin">
              <wp14:pctHeight>0</wp14:pctHeight>
            </wp14:sizeRelV>
          </wp:anchor>
        </w:drawing>
      </w:r>
      <w:r w:rsidRPr="00131307">
        <w:rPr>
          <w:rFonts w:eastAsia="Times New Roman" w:cstheme="minorHAnsi"/>
          <w:b/>
          <w:bCs/>
          <w:color w:val="000000" w:themeColor="text1"/>
          <w:sz w:val="28"/>
          <w:szCs w:val="28"/>
          <w:lang w:eastAsia="en-GB"/>
        </w:rPr>
        <w:t>Oxford Friends of the Earth News</w:t>
      </w:r>
      <w:r>
        <w:rPr>
          <w:rFonts w:eastAsia="Times New Roman" w:cstheme="minorHAnsi"/>
          <w:b/>
          <w:bCs/>
          <w:color w:val="000000" w:themeColor="text1"/>
          <w:sz w:val="28"/>
          <w:szCs w:val="28"/>
          <w:lang w:eastAsia="en-GB"/>
        </w:rPr>
        <w:t xml:space="preserve">  </w:t>
      </w:r>
      <w:r w:rsidRPr="00131307">
        <w:rPr>
          <w:rFonts w:eastAsia="Times New Roman" w:cstheme="minorHAnsi"/>
          <w:b/>
          <w:bCs/>
          <w:color w:val="000000" w:themeColor="text1"/>
          <w:sz w:val="28"/>
          <w:szCs w:val="28"/>
          <w:lang w:eastAsia="en-GB"/>
        </w:rPr>
        <w:t xml:space="preserve">  March 2021</w:t>
      </w:r>
    </w:p>
    <w:p w14:paraId="117E1BEA" w14:textId="77777777" w:rsidR="00131307" w:rsidRDefault="00131307" w:rsidP="00131307">
      <w:pPr>
        <w:spacing w:after="0" w:line="264" w:lineRule="auto"/>
        <w:rPr>
          <w:rFonts w:eastAsia="Times New Roman" w:cstheme="minorHAnsi"/>
          <w:color w:val="000000" w:themeColor="text1"/>
          <w:lang w:eastAsia="en-GB"/>
        </w:rPr>
      </w:pPr>
    </w:p>
    <w:p w14:paraId="16BE9CC8" w14:textId="54170094" w:rsidR="00131307" w:rsidRPr="00131307" w:rsidRDefault="00131307" w:rsidP="00131307">
      <w:pPr>
        <w:spacing w:after="0" w:line="264" w:lineRule="auto"/>
        <w:rPr>
          <w:rFonts w:eastAsia="Times New Roman" w:cstheme="minorHAnsi"/>
          <w:color w:val="000000" w:themeColor="text1"/>
          <w:lang w:eastAsia="en-GB"/>
        </w:rPr>
      </w:pPr>
      <w:r w:rsidRPr="00131307">
        <w:rPr>
          <w:rFonts w:eastAsia="Times New Roman" w:cstheme="minorHAnsi"/>
          <w:color w:val="000000" w:themeColor="text1"/>
          <w:lang w:eastAsia="en-GB"/>
        </w:rPr>
        <w:t>In this month's newsletter:</w:t>
      </w:r>
    </w:p>
    <w:p w14:paraId="2991610D" w14:textId="77777777" w:rsidR="00131307" w:rsidRPr="00131307" w:rsidRDefault="00131307" w:rsidP="00131307">
      <w:pPr>
        <w:numPr>
          <w:ilvl w:val="0"/>
          <w:numId w:val="1"/>
        </w:numPr>
        <w:spacing w:after="0" w:line="264" w:lineRule="auto"/>
        <w:rPr>
          <w:rFonts w:eastAsia="Times New Roman" w:cstheme="minorHAnsi"/>
          <w:color w:val="000000" w:themeColor="text1"/>
          <w:lang w:eastAsia="en-GB"/>
        </w:rPr>
      </w:pPr>
      <w:r w:rsidRPr="00131307">
        <w:rPr>
          <w:rFonts w:eastAsia="Times New Roman" w:cstheme="minorHAnsi"/>
          <w:b/>
          <w:bCs/>
          <w:color w:val="000000" w:themeColor="text1"/>
          <w:lang w:eastAsia="en-GB"/>
        </w:rPr>
        <w:t>The Oxfordshire COP26 Climate Action day – Saturday March 27th</w:t>
      </w:r>
    </w:p>
    <w:p w14:paraId="4944F2A2" w14:textId="77777777" w:rsidR="00131307" w:rsidRPr="00131307" w:rsidRDefault="00131307" w:rsidP="00131307">
      <w:pPr>
        <w:numPr>
          <w:ilvl w:val="0"/>
          <w:numId w:val="1"/>
        </w:numPr>
        <w:spacing w:after="0" w:line="264" w:lineRule="auto"/>
        <w:rPr>
          <w:rFonts w:eastAsia="Times New Roman" w:cstheme="minorHAnsi"/>
          <w:color w:val="000000" w:themeColor="text1"/>
          <w:lang w:eastAsia="en-GB"/>
        </w:rPr>
      </w:pPr>
      <w:r w:rsidRPr="00131307">
        <w:rPr>
          <w:rFonts w:eastAsia="Times New Roman" w:cstheme="minorHAnsi"/>
          <w:b/>
          <w:bCs/>
          <w:color w:val="000000" w:themeColor="text1"/>
          <w:lang w:eastAsia="en-GB"/>
        </w:rPr>
        <w:t>COP26 – the signs are not good – push your MP now!</w:t>
      </w:r>
    </w:p>
    <w:p w14:paraId="751D128E" w14:textId="77777777" w:rsidR="00131307" w:rsidRPr="00131307" w:rsidRDefault="00131307" w:rsidP="00131307">
      <w:pPr>
        <w:numPr>
          <w:ilvl w:val="0"/>
          <w:numId w:val="1"/>
        </w:numPr>
        <w:spacing w:after="0" w:line="264" w:lineRule="auto"/>
        <w:rPr>
          <w:rFonts w:eastAsia="Times New Roman" w:cstheme="minorHAnsi"/>
          <w:color w:val="000000" w:themeColor="text1"/>
          <w:lang w:eastAsia="en-GB"/>
        </w:rPr>
      </w:pPr>
      <w:r w:rsidRPr="00131307">
        <w:rPr>
          <w:rFonts w:eastAsia="Times New Roman" w:cstheme="minorHAnsi"/>
          <w:b/>
          <w:bCs/>
          <w:color w:val="000000" w:themeColor="text1"/>
          <w:lang w:eastAsia="en-GB"/>
        </w:rPr>
        <w:t xml:space="preserve">Air Quality – introducing our Particulates Monitoring Project </w:t>
      </w:r>
    </w:p>
    <w:p w14:paraId="775DCC64" w14:textId="4440C0D6" w:rsidR="00131307" w:rsidRPr="00131307" w:rsidRDefault="00131307" w:rsidP="00131307">
      <w:pPr>
        <w:numPr>
          <w:ilvl w:val="0"/>
          <w:numId w:val="1"/>
        </w:numPr>
        <w:spacing w:after="0" w:line="264" w:lineRule="auto"/>
        <w:rPr>
          <w:rFonts w:eastAsia="Times New Roman" w:cstheme="minorHAnsi"/>
          <w:color w:val="000000" w:themeColor="text1"/>
          <w:lang w:eastAsia="en-GB"/>
        </w:rPr>
      </w:pPr>
      <w:r w:rsidRPr="00131307">
        <w:rPr>
          <w:rFonts w:eastAsia="Times New Roman" w:cstheme="minorHAnsi"/>
          <w:b/>
          <w:bCs/>
          <w:color w:val="000000" w:themeColor="text1"/>
          <w:lang w:eastAsia="en-GB"/>
        </w:rPr>
        <w:t>Oxfordshire’s Transport Plan – make you</w:t>
      </w:r>
      <w:r w:rsidR="003E1FEF">
        <w:rPr>
          <w:rFonts w:eastAsia="Times New Roman" w:cstheme="minorHAnsi"/>
          <w:b/>
          <w:bCs/>
          <w:color w:val="000000" w:themeColor="text1"/>
          <w:lang w:eastAsia="en-GB"/>
        </w:rPr>
        <w:t>r</w:t>
      </w:r>
      <w:r w:rsidRPr="00131307">
        <w:rPr>
          <w:rFonts w:eastAsia="Times New Roman" w:cstheme="minorHAnsi"/>
          <w:b/>
          <w:bCs/>
          <w:color w:val="000000" w:themeColor="text1"/>
          <w:lang w:eastAsia="en-GB"/>
        </w:rPr>
        <w:t xml:space="preserve"> voice heard</w:t>
      </w:r>
    </w:p>
    <w:p w14:paraId="64770D70" w14:textId="77777777" w:rsidR="00131307" w:rsidRPr="00131307" w:rsidRDefault="00131307" w:rsidP="00131307">
      <w:pPr>
        <w:numPr>
          <w:ilvl w:val="0"/>
          <w:numId w:val="1"/>
        </w:numPr>
        <w:spacing w:after="0" w:line="264" w:lineRule="auto"/>
        <w:rPr>
          <w:rFonts w:eastAsia="Times New Roman" w:cstheme="minorHAnsi"/>
          <w:color w:val="000000" w:themeColor="text1"/>
          <w:lang w:eastAsia="en-GB"/>
        </w:rPr>
      </w:pPr>
      <w:r w:rsidRPr="00131307">
        <w:rPr>
          <w:rFonts w:eastAsia="Times New Roman" w:cstheme="minorHAnsi"/>
          <w:b/>
          <w:bCs/>
          <w:color w:val="000000" w:themeColor="text1"/>
          <w:lang w:eastAsia="en-GB"/>
        </w:rPr>
        <w:t xml:space="preserve">Our Zero Carbon Homes campaign </w:t>
      </w:r>
    </w:p>
    <w:p w14:paraId="464B7E4B" w14:textId="77777777" w:rsidR="00131307" w:rsidRPr="00131307" w:rsidRDefault="00131307" w:rsidP="00131307">
      <w:pPr>
        <w:numPr>
          <w:ilvl w:val="0"/>
          <w:numId w:val="1"/>
        </w:numPr>
        <w:spacing w:after="0" w:line="264" w:lineRule="auto"/>
        <w:rPr>
          <w:rFonts w:eastAsia="Times New Roman" w:cstheme="minorHAnsi"/>
          <w:color w:val="000000" w:themeColor="text1"/>
          <w:lang w:eastAsia="en-GB"/>
        </w:rPr>
      </w:pPr>
      <w:r w:rsidRPr="00131307">
        <w:rPr>
          <w:rFonts w:eastAsia="Times New Roman" w:cstheme="minorHAnsi"/>
          <w:b/>
          <w:bCs/>
          <w:color w:val="000000" w:themeColor="text1"/>
          <w:lang w:eastAsia="en-GB"/>
        </w:rPr>
        <w:t>Councils and climate survey</w:t>
      </w:r>
    </w:p>
    <w:p w14:paraId="5938DFB5" w14:textId="7601BEA2" w:rsidR="00131307" w:rsidRPr="00131307" w:rsidRDefault="00131307" w:rsidP="00131307">
      <w:pPr>
        <w:numPr>
          <w:ilvl w:val="0"/>
          <w:numId w:val="1"/>
        </w:numPr>
        <w:spacing w:after="0" w:line="264" w:lineRule="auto"/>
        <w:rPr>
          <w:rFonts w:eastAsia="Times New Roman" w:cstheme="minorHAnsi"/>
          <w:color w:val="000000" w:themeColor="text1"/>
          <w:lang w:eastAsia="en-GB"/>
        </w:rPr>
      </w:pPr>
      <w:r w:rsidRPr="00131307">
        <w:rPr>
          <w:rFonts w:eastAsia="Times New Roman" w:cstheme="minorHAnsi"/>
          <w:color w:val="000000" w:themeColor="text1"/>
          <w:lang w:eastAsia="en-GB"/>
        </w:rPr>
        <w:t>Other news: A stronger Environment Bill, roadside verges, Bioabundance</w:t>
      </w:r>
    </w:p>
    <w:p w14:paraId="3BFB3D9F" w14:textId="77777777" w:rsidR="00131307" w:rsidRPr="00131307" w:rsidRDefault="00131307" w:rsidP="00131307">
      <w:pPr>
        <w:spacing w:after="0" w:line="264" w:lineRule="auto"/>
        <w:ind w:left="720"/>
        <w:rPr>
          <w:rFonts w:eastAsia="Times New Roman" w:cstheme="minorHAnsi"/>
          <w:color w:val="000000" w:themeColor="text1"/>
          <w:lang w:eastAsia="en-GB"/>
        </w:rPr>
      </w:pPr>
    </w:p>
    <w:p w14:paraId="7CD30D42" w14:textId="77777777" w:rsidR="00131307" w:rsidRPr="00131307" w:rsidRDefault="00131307" w:rsidP="00131307">
      <w:pPr>
        <w:spacing w:after="0" w:line="264" w:lineRule="auto"/>
        <w:rPr>
          <w:rFonts w:eastAsia="Times New Roman" w:cstheme="minorHAnsi"/>
          <w:color w:val="000000" w:themeColor="text1"/>
          <w:lang w:eastAsia="en-GB"/>
        </w:rPr>
      </w:pPr>
      <w:r w:rsidRPr="00131307">
        <w:rPr>
          <w:rFonts w:eastAsia="Times New Roman" w:cstheme="minorHAnsi"/>
          <w:b/>
          <w:bCs/>
          <w:color w:val="000000" w:themeColor="text1"/>
          <w:lang w:eastAsia="en-GB"/>
        </w:rPr>
        <w:t>“You cannot get through a single day without having an impact on the world. What you do makes a difference, and you have to decide what kind of difference you want to make”</w:t>
      </w:r>
      <w:r w:rsidRPr="00131307">
        <w:rPr>
          <w:rFonts w:eastAsia="Times New Roman" w:cstheme="minorHAnsi"/>
          <w:color w:val="000000" w:themeColor="text1"/>
          <w:lang w:eastAsia="en-GB"/>
        </w:rPr>
        <w:t xml:space="preserve"> </w:t>
      </w:r>
    </w:p>
    <w:p w14:paraId="75EB0222" w14:textId="3077BE7A"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000000" w:themeColor="text1"/>
          <w:lang w:eastAsia="en-GB"/>
        </w:rPr>
        <w:t xml:space="preserve">- </w:t>
      </w:r>
      <w:r w:rsidRPr="00131307">
        <w:rPr>
          <w:rFonts w:eastAsia="Times New Roman" w:cstheme="minorHAnsi"/>
          <w:i/>
          <w:iCs/>
          <w:color w:val="000000" w:themeColor="text1"/>
          <w:lang w:eastAsia="en-GB"/>
        </w:rPr>
        <w:t>Jane Goodall, anthropologist and world expert on chimpanzees</w:t>
      </w:r>
      <w:r w:rsidRPr="00131307">
        <w:rPr>
          <w:rFonts w:eastAsia="Times New Roman" w:cstheme="minorHAnsi"/>
          <w:i/>
          <w:iCs/>
          <w:color w:val="505050"/>
          <w:lang w:eastAsia="en-GB"/>
        </w:rPr>
        <w:br/>
      </w:r>
    </w:p>
    <w:p w14:paraId="53BDDB52" w14:textId="52150FE6"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b/>
          <w:bCs/>
          <w:color w:val="505050"/>
          <w:lang w:eastAsia="en-GB"/>
        </w:rPr>
        <w:t>We’ve set our focus on climate action for 2021.</w:t>
      </w:r>
      <w:r w:rsidRPr="00131307">
        <w:rPr>
          <w:rFonts w:eastAsia="Times New Roman" w:cstheme="minorHAnsi"/>
          <w:color w:val="505050"/>
          <w:lang w:eastAsia="en-GB"/>
        </w:rPr>
        <w:t xml:space="preserve"> While there are some positive moves around the big picture is not good.   A new UN report – </w:t>
      </w:r>
      <w:hyperlink r:id="rId7" w:tgtFrame="_blank" w:history="1">
        <w:r w:rsidRPr="00131307">
          <w:rPr>
            <w:rFonts w:eastAsia="Times New Roman" w:cstheme="minorHAnsi"/>
            <w:b/>
            <w:bCs/>
            <w:color w:val="0000FF"/>
            <w:u w:val="single"/>
            <w:lang w:eastAsia="en-GB"/>
          </w:rPr>
          <w:t>read it here</w:t>
        </w:r>
      </w:hyperlink>
      <w:r w:rsidRPr="00131307">
        <w:rPr>
          <w:rFonts w:eastAsia="Times New Roman" w:cstheme="minorHAnsi"/>
          <w:color w:val="505050"/>
          <w:lang w:eastAsia="en-GB"/>
        </w:rPr>
        <w:t xml:space="preserve"> – shows that despite emissions reduction plans from the EU, UK and others, we are on course to fail to meet the 1.5˚C warming limit.</w:t>
      </w:r>
    </w:p>
    <w:p w14:paraId="0D0FBA22" w14:textId="77777777" w:rsidR="00131307" w:rsidRPr="00131307" w:rsidRDefault="00131307" w:rsidP="00131307">
      <w:pPr>
        <w:spacing w:after="0" w:line="264" w:lineRule="auto"/>
        <w:rPr>
          <w:rFonts w:eastAsia="Times New Roman" w:cstheme="minorHAnsi"/>
          <w:color w:val="505050"/>
          <w:lang w:eastAsia="en-GB"/>
        </w:rPr>
      </w:pPr>
    </w:p>
    <w:p w14:paraId="3593B421" w14:textId="2F645A15"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t xml:space="preserve">This makes the UN COP26 conference in November even more important, and the responsibility of the UK Government – as conference president – even greater. But again, despite the talk, there is not enough action. This </w:t>
      </w:r>
      <w:hyperlink r:id="rId8" w:tgtFrame="_blank" w:history="1">
        <w:r w:rsidRPr="00131307">
          <w:rPr>
            <w:rFonts w:eastAsia="Times New Roman" w:cstheme="minorHAnsi"/>
            <w:b/>
            <w:bCs/>
            <w:color w:val="0000FF"/>
            <w:u w:val="single"/>
            <w:lang w:eastAsia="en-GB"/>
          </w:rPr>
          <w:t>recent article</w:t>
        </w:r>
      </w:hyperlink>
      <w:r w:rsidRPr="00131307">
        <w:rPr>
          <w:rFonts w:eastAsia="Times New Roman" w:cstheme="minorHAnsi"/>
          <w:color w:val="505050"/>
          <w:lang w:eastAsia="en-GB"/>
        </w:rPr>
        <w:t xml:space="preserve"> suggests that the UK is not making adequate progress on preparations for the COP26 conference. </w:t>
      </w:r>
    </w:p>
    <w:p w14:paraId="37E0A628" w14:textId="77777777" w:rsidR="00131307" w:rsidRPr="00131307" w:rsidRDefault="00131307" w:rsidP="00131307">
      <w:pPr>
        <w:spacing w:after="0" w:line="264" w:lineRule="auto"/>
        <w:rPr>
          <w:rFonts w:eastAsia="Times New Roman" w:cstheme="minorHAnsi"/>
          <w:color w:val="505050"/>
          <w:lang w:eastAsia="en-GB"/>
        </w:rPr>
      </w:pPr>
    </w:p>
    <w:p w14:paraId="7E721992" w14:textId="77777777"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b/>
          <w:bCs/>
          <w:color w:val="000000" w:themeColor="text1"/>
          <w:sz w:val="28"/>
          <w:szCs w:val="28"/>
          <w:u w:val="single"/>
          <w:lang w:eastAsia="en-GB"/>
        </w:rPr>
        <w:t xml:space="preserve">So </w:t>
      </w:r>
      <w:r w:rsidRPr="00131307">
        <w:rPr>
          <w:rFonts w:eastAsia="Times New Roman" w:cstheme="minorHAnsi"/>
          <w:b/>
          <w:bCs/>
          <w:i/>
          <w:iCs/>
          <w:color w:val="000000" w:themeColor="text1"/>
          <w:sz w:val="28"/>
          <w:szCs w:val="28"/>
          <w:u w:val="single"/>
          <w:lang w:eastAsia="en-GB"/>
        </w:rPr>
        <w:t>PLEASE</w:t>
      </w:r>
      <w:r w:rsidRPr="00131307">
        <w:rPr>
          <w:rFonts w:eastAsia="Times New Roman" w:cstheme="minorHAnsi"/>
          <w:b/>
          <w:bCs/>
          <w:color w:val="000000" w:themeColor="text1"/>
          <w:sz w:val="28"/>
          <w:szCs w:val="28"/>
          <w:u w:val="single"/>
          <w:lang w:eastAsia="en-GB"/>
        </w:rPr>
        <w:t xml:space="preserve"> do at least one thing this month.</w:t>
      </w:r>
      <w:r w:rsidRPr="00131307">
        <w:rPr>
          <w:rFonts w:eastAsia="Times New Roman" w:cstheme="minorHAnsi"/>
          <w:b/>
          <w:bCs/>
          <w:color w:val="505050"/>
          <w:u w:val="single"/>
          <w:lang w:eastAsia="en-GB"/>
        </w:rPr>
        <w:br/>
      </w:r>
      <w:r w:rsidRPr="00131307">
        <w:rPr>
          <w:rFonts w:eastAsia="Times New Roman" w:cstheme="minorHAnsi"/>
          <w:b/>
          <w:bCs/>
          <w:color w:val="505050"/>
          <w:lang w:eastAsia="en-GB"/>
        </w:rPr>
        <w:t xml:space="preserve">Email or write to your MP, and ask them to write to the PM and to Alok Sharma, the Minister for COP26, urging them to step up and act now. There’s a template letter that you can use </w:t>
      </w:r>
      <w:hyperlink r:id="rId9" w:tgtFrame="_blank" w:history="1">
        <w:r w:rsidRPr="00131307">
          <w:rPr>
            <w:rFonts w:eastAsia="Times New Roman" w:cstheme="minorHAnsi"/>
            <w:b/>
            <w:bCs/>
            <w:color w:val="0000FF"/>
            <w:u w:val="single"/>
            <w:lang w:eastAsia="en-GB"/>
          </w:rPr>
          <w:t>here on our website</w:t>
        </w:r>
      </w:hyperlink>
      <w:r w:rsidRPr="00131307">
        <w:rPr>
          <w:rFonts w:eastAsia="Times New Roman" w:cstheme="minorHAnsi"/>
          <w:b/>
          <w:bCs/>
          <w:color w:val="505050"/>
          <w:lang w:eastAsia="en-GB"/>
        </w:rPr>
        <w:t xml:space="preserve"> – add a sentence or two to ‘personalise’ this for maximum effect. This is extra important if you are outside Oxford and have a Conservative MP!</w:t>
      </w:r>
    </w:p>
    <w:p w14:paraId="7A4BF018" w14:textId="77777777"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t>We are building our work on the COP:</w:t>
      </w:r>
      <w:r w:rsidRPr="00131307">
        <w:rPr>
          <w:rFonts w:eastAsia="Times New Roman" w:cstheme="minorHAnsi"/>
          <w:b/>
          <w:bCs/>
          <w:color w:val="505050"/>
          <w:lang w:eastAsia="en-GB"/>
        </w:rPr>
        <w:t xml:space="preserve"> On Saturday 27th March we have the COP26 Alliance Climate Action Day</w:t>
      </w:r>
      <w:r w:rsidRPr="00131307">
        <w:rPr>
          <w:rFonts w:eastAsia="Times New Roman" w:cstheme="minorHAnsi"/>
          <w:color w:val="505050"/>
          <w:lang w:eastAsia="en-GB"/>
        </w:rPr>
        <w:t xml:space="preserve"> – see below for details –</w:t>
      </w:r>
      <w:r w:rsidRPr="00131307">
        <w:rPr>
          <w:rFonts w:eastAsia="Times New Roman" w:cstheme="minorHAnsi"/>
          <w:b/>
          <w:bCs/>
          <w:color w:val="505050"/>
          <w:lang w:eastAsia="en-GB"/>
        </w:rPr>
        <w:t xml:space="preserve"> please do join us online.</w:t>
      </w:r>
    </w:p>
    <w:p w14:paraId="4E46C4E0" w14:textId="77777777"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t xml:space="preserve">Nearer to home we are launching </w:t>
      </w:r>
      <w:r w:rsidRPr="00131307">
        <w:rPr>
          <w:rFonts w:eastAsia="Times New Roman" w:cstheme="minorHAnsi"/>
          <w:b/>
          <w:bCs/>
          <w:color w:val="505050"/>
          <w:lang w:eastAsia="en-GB"/>
        </w:rPr>
        <w:t xml:space="preserve">our new Particulates Monitoring Project </w:t>
      </w:r>
      <w:r w:rsidRPr="00131307">
        <w:rPr>
          <w:rFonts w:eastAsia="Times New Roman" w:cstheme="minorHAnsi"/>
          <w:color w:val="505050"/>
          <w:lang w:eastAsia="en-GB"/>
        </w:rPr>
        <w:t xml:space="preserve">– see below – and we will be measuring these pollutants across the city. </w:t>
      </w:r>
      <w:r w:rsidRPr="00131307">
        <w:rPr>
          <w:rFonts w:eastAsia="Times New Roman" w:cstheme="minorHAnsi"/>
          <w:color w:val="505050"/>
          <w:lang w:eastAsia="en-GB"/>
        </w:rPr>
        <w:br/>
      </w:r>
    </w:p>
    <w:p w14:paraId="0BFB9E78" w14:textId="77777777" w:rsidR="00131307" w:rsidRPr="00131307" w:rsidRDefault="00131307" w:rsidP="00131307">
      <w:pPr>
        <w:spacing w:after="0" w:line="264" w:lineRule="auto"/>
        <w:outlineLvl w:val="2"/>
        <w:rPr>
          <w:rFonts w:eastAsia="Times New Roman" w:cstheme="minorHAnsi"/>
          <w:b/>
          <w:bCs/>
          <w:color w:val="000000" w:themeColor="text1"/>
          <w:sz w:val="24"/>
          <w:szCs w:val="24"/>
          <w:lang w:eastAsia="en-GB"/>
        </w:rPr>
      </w:pPr>
      <w:r w:rsidRPr="00131307">
        <w:rPr>
          <w:rFonts w:eastAsia="Times New Roman" w:cstheme="minorHAnsi"/>
          <w:b/>
          <w:bCs/>
          <w:color w:val="000000" w:themeColor="text1"/>
          <w:sz w:val="24"/>
          <w:szCs w:val="24"/>
          <w:lang w:eastAsia="en-GB"/>
        </w:rPr>
        <w:t>Oxford Friends of the Earth March meeting</w:t>
      </w:r>
    </w:p>
    <w:p w14:paraId="4EFB13F2" w14:textId="77777777" w:rsidR="00131307" w:rsidRPr="00131307" w:rsidRDefault="00131307" w:rsidP="00131307">
      <w:pPr>
        <w:spacing w:after="0" w:line="264" w:lineRule="auto"/>
        <w:rPr>
          <w:rFonts w:eastAsia="Times New Roman" w:cstheme="minorHAnsi"/>
          <w:color w:val="000000" w:themeColor="text1"/>
          <w:lang w:eastAsia="en-GB"/>
        </w:rPr>
      </w:pPr>
      <w:r w:rsidRPr="00131307">
        <w:rPr>
          <w:rFonts w:eastAsia="Times New Roman" w:cstheme="minorHAnsi"/>
          <w:color w:val="000000" w:themeColor="text1"/>
          <w:lang w:eastAsia="en-GB"/>
        </w:rPr>
        <w:t>Our next online meeting is on Wednesday 10th March (7.30 –9.00pm). Click the green button below to book your place:</w:t>
      </w:r>
    </w:p>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131307" w:rsidRPr="00131307" w14:paraId="189E21DC" w14:textId="77777777" w:rsidTr="00131307">
        <w:trPr>
          <w:tblCellSpacing w:w="0" w:type="dxa"/>
          <w:jc w:val="center"/>
        </w:trPr>
        <w:tc>
          <w:tcPr>
            <w:tcW w:w="0" w:type="auto"/>
            <w:tcMar>
              <w:top w:w="150" w:type="dxa"/>
              <w:left w:w="150" w:type="dxa"/>
              <w:bottom w:w="150" w:type="dxa"/>
              <w:right w:w="15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667"/>
            </w:tblGrid>
            <w:tr w:rsidR="00131307" w:rsidRPr="00131307" w14:paraId="53D42DA5" w14:textId="77777777">
              <w:trPr>
                <w:tblCellSpacing w:w="0" w:type="dxa"/>
                <w:jc w:val="center"/>
              </w:trPr>
              <w:tc>
                <w:tcPr>
                  <w:tcW w:w="5000" w:type="pct"/>
                  <w:shd w:val="clear" w:color="auto" w:fill="34DA96"/>
                  <w:tcMar>
                    <w:top w:w="225" w:type="dxa"/>
                    <w:left w:w="300" w:type="dxa"/>
                    <w:bottom w:w="225" w:type="dxa"/>
                    <w:right w:w="300" w:type="dxa"/>
                  </w:tcMar>
                  <w:vAlign w:val="center"/>
                  <w:hideMark/>
                </w:tcPr>
                <w:p w14:paraId="11390727" w14:textId="77777777" w:rsidR="00131307" w:rsidRPr="00131307" w:rsidRDefault="00131307" w:rsidP="00131307">
                  <w:pPr>
                    <w:spacing w:after="0" w:line="264" w:lineRule="auto"/>
                    <w:jc w:val="center"/>
                    <w:rPr>
                      <w:rFonts w:eastAsia="Times New Roman" w:cstheme="minorHAnsi"/>
                      <w:color w:val="000000" w:themeColor="text1"/>
                      <w:lang w:eastAsia="en-GB"/>
                    </w:rPr>
                  </w:pPr>
                  <w:hyperlink r:id="rId10" w:tgtFrame="_blank" w:history="1">
                    <w:r w:rsidRPr="00131307">
                      <w:rPr>
                        <w:rFonts w:eastAsia="Times New Roman" w:cstheme="minorHAnsi"/>
                        <w:color w:val="000000" w:themeColor="text1"/>
                        <w:bdr w:val="none" w:sz="0" w:space="0" w:color="auto" w:frame="1"/>
                        <w:shd w:val="clear" w:color="auto" w:fill="34DA96"/>
                        <w:lang w:eastAsia="en-GB"/>
                      </w:rPr>
                      <w:t>CLICK HERE TO BOOK YOUR PLACE</w:t>
                    </w:r>
                  </w:hyperlink>
                  <w:r w:rsidRPr="00131307">
                    <w:rPr>
                      <w:rFonts w:eastAsia="Times New Roman" w:cstheme="minorHAnsi"/>
                      <w:color w:val="000000" w:themeColor="text1"/>
                      <w:lang w:eastAsia="en-GB"/>
                    </w:rPr>
                    <w:t xml:space="preserve"> </w:t>
                  </w:r>
                </w:p>
              </w:tc>
            </w:tr>
          </w:tbl>
          <w:p w14:paraId="0DE801EA" w14:textId="77777777" w:rsidR="00131307" w:rsidRPr="00131307" w:rsidRDefault="00131307" w:rsidP="00131307">
            <w:pPr>
              <w:spacing w:after="0" w:line="264" w:lineRule="auto"/>
              <w:jc w:val="center"/>
              <w:rPr>
                <w:rFonts w:eastAsia="Times New Roman" w:cstheme="minorHAnsi"/>
                <w:color w:val="000000" w:themeColor="text1"/>
                <w:lang w:eastAsia="en-GB"/>
              </w:rPr>
            </w:pPr>
          </w:p>
        </w:tc>
      </w:tr>
    </w:tbl>
    <w:p w14:paraId="5F86DE9C" w14:textId="77777777" w:rsid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000000" w:themeColor="text1"/>
          <w:lang w:eastAsia="en-GB"/>
        </w:rPr>
        <w:t xml:space="preserve">We will discuss: The </w:t>
      </w:r>
      <w:r w:rsidRPr="00131307">
        <w:rPr>
          <w:rFonts w:eastAsia="Times New Roman" w:cstheme="minorHAnsi"/>
          <w:b/>
          <w:bCs/>
          <w:color w:val="000000" w:themeColor="text1"/>
          <w:lang w:eastAsia="en-GB"/>
        </w:rPr>
        <w:t>Oxfordshire Tree Mapping Project</w:t>
      </w:r>
      <w:r w:rsidRPr="00131307">
        <w:rPr>
          <w:rFonts w:eastAsia="Times New Roman" w:cstheme="minorHAnsi"/>
          <w:color w:val="000000" w:themeColor="text1"/>
          <w:lang w:eastAsia="en-GB"/>
        </w:rPr>
        <w:t xml:space="preserve"> (with a talk by Jamie Hartzell, who is leading this work), the new </w:t>
      </w:r>
      <w:r w:rsidRPr="00131307">
        <w:rPr>
          <w:rFonts w:eastAsia="Times New Roman" w:cstheme="minorHAnsi"/>
          <w:b/>
          <w:bCs/>
          <w:color w:val="000000" w:themeColor="text1"/>
          <w:lang w:eastAsia="en-GB"/>
        </w:rPr>
        <w:t>Air Pollution work</w:t>
      </w:r>
      <w:r w:rsidRPr="00131307">
        <w:rPr>
          <w:rFonts w:eastAsia="Times New Roman" w:cstheme="minorHAnsi"/>
          <w:color w:val="000000" w:themeColor="text1"/>
          <w:lang w:eastAsia="en-GB"/>
        </w:rPr>
        <w:t xml:space="preserve">, and our work on </w:t>
      </w:r>
      <w:r w:rsidRPr="00131307">
        <w:rPr>
          <w:rFonts w:eastAsia="Times New Roman" w:cstheme="minorHAnsi"/>
          <w:b/>
          <w:bCs/>
          <w:color w:val="000000" w:themeColor="text1"/>
          <w:lang w:eastAsia="en-GB"/>
        </w:rPr>
        <w:t>COP26, Climate Action and Zero Carbon Homes</w:t>
      </w:r>
      <w:r w:rsidRPr="00131307">
        <w:rPr>
          <w:rFonts w:eastAsia="Times New Roman" w:cstheme="minorHAnsi"/>
          <w:color w:val="000000" w:themeColor="text1"/>
          <w:lang w:eastAsia="en-GB"/>
        </w:rPr>
        <w:t>.</w:t>
      </w:r>
      <w:r w:rsidRPr="00131307">
        <w:rPr>
          <w:rFonts w:eastAsia="Times New Roman" w:cstheme="minorHAnsi"/>
          <w:color w:val="505050"/>
          <w:lang w:eastAsia="en-GB"/>
        </w:rPr>
        <w:br/>
      </w:r>
    </w:p>
    <w:p w14:paraId="0D950CF2" w14:textId="77777777" w:rsidR="00131307" w:rsidRDefault="00131307" w:rsidP="00131307">
      <w:pPr>
        <w:spacing w:after="0" w:line="264" w:lineRule="auto"/>
        <w:rPr>
          <w:rFonts w:eastAsia="Times New Roman" w:cstheme="minorHAnsi"/>
          <w:b/>
          <w:bCs/>
          <w:color w:val="000000"/>
          <w:sz w:val="24"/>
          <w:szCs w:val="24"/>
          <w:lang w:eastAsia="en-GB"/>
        </w:rPr>
      </w:pPr>
      <w:r w:rsidRPr="00131307">
        <w:rPr>
          <w:rFonts w:eastAsia="Times New Roman" w:cstheme="minorHAnsi"/>
          <w:color w:val="505050"/>
          <w:lang w:eastAsia="en-GB"/>
        </w:rPr>
        <w:br/>
      </w:r>
    </w:p>
    <w:p w14:paraId="0585C313" w14:textId="2E0193EF" w:rsidR="00131307" w:rsidRPr="00131307" w:rsidRDefault="00131307" w:rsidP="00131307">
      <w:pPr>
        <w:spacing w:after="0" w:line="264" w:lineRule="auto"/>
        <w:rPr>
          <w:rFonts w:eastAsia="Times New Roman" w:cstheme="minorHAnsi"/>
          <w:color w:val="505050"/>
          <w:sz w:val="24"/>
          <w:szCs w:val="24"/>
          <w:lang w:eastAsia="en-GB"/>
        </w:rPr>
      </w:pPr>
      <w:r w:rsidRPr="00131307">
        <w:rPr>
          <w:rFonts w:eastAsia="Times New Roman" w:cstheme="minorHAnsi"/>
          <w:b/>
          <w:bCs/>
          <w:color w:val="000000"/>
          <w:sz w:val="24"/>
          <w:szCs w:val="24"/>
          <w:lang w:eastAsia="en-GB"/>
        </w:rPr>
        <w:lastRenderedPageBreak/>
        <w:t>Oxfordshire COP26 Climate Action Day</w:t>
      </w:r>
    </w:p>
    <w:p w14:paraId="684D70F2" w14:textId="006D2CC6"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b/>
          <w:bCs/>
          <w:noProof/>
          <w:color w:val="505050"/>
          <w:lang w:eastAsia="en-GB"/>
        </w:rPr>
        <w:drawing>
          <wp:anchor distT="0" distB="0" distL="114300" distR="114300" simplePos="0" relativeHeight="251659264" behindDoc="1" locked="0" layoutInCell="1" allowOverlap="1" wp14:anchorId="7BA797EC" wp14:editId="2B75BB04">
            <wp:simplePos x="0" y="0"/>
            <wp:positionH relativeFrom="column">
              <wp:posOffset>1968500</wp:posOffset>
            </wp:positionH>
            <wp:positionV relativeFrom="paragraph">
              <wp:posOffset>191770</wp:posOffset>
            </wp:positionV>
            <wp:extent cx="3981450" cy="2095500"/>
            <wp:effectExtent l="0" t="0" r="0" b="0"/>
            <wp:wrapTight wrapText="bothSides">
              <wp:wrapPolygon edited="0">
                <wp:start x="0" y="0"/>
                <wp:lineTo x="0" y="21404"/>
                <wp:lineTo x="21497" y="21404"/>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2095500"/>
                    </a:xfrm>
                    <a:prstGeom prst="rect">
                      <a:avLst/>
                    </a:prstGeom>
                    <a:noFill/>
                    <a:ln>
                      <a:noFill/>
                    </a:ln>
                  </pic:spPr>
                </pic:pic>
              </a:graphicData>
            </a:graphic>
          </wp:anchor>
        </w:drawing>
      </w:r>
    </w:p>
    <w:p w14:paraId="551E5409" w14:textId="5E9445AB" w:rsid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t>On Saturday 27th March we are working with COP26 Alliance partners to run a range of talks, discussions and workshops as well as some national speakers. Catch up on what will happen at the COP and why it matters, and hear from many of the excellent campaigns and projects going on across the county.</w:t>
      </w:r>
    </w:p>
    <w:p w14:paraId="79419A51" w14:textId="64CA1686" w:rsidR="00131307" w:rsidRDefault="00131307" w:rsidP="00131307">
      <w:pPr>
        <w:spacing w:after="0" w:line="264" w:lineRule="auto"/>
        <w:rPr>
          <w:rFonts w:eastAsia="Times New Roman" w:cstheme="minorHAnsi"/>
          <w:color w:val="505050"/>
          <w:lang w:eastAsia="en-GB"/>
        </w:rPr>
      </w:pPr>
    </w:p>
    <w:p w14:paraId="37CF11AF" w14:textId="77777777" w:rsidR="00131307" w:rsidRPr="00131307" w:rsidRDefault="00131307" w:rsidP="00131307">
      <w:pPr>
        <w:spacing w:after="0" w:line="264" w:lineRule="auto"/>
        <w:rPr>
          <w:rFonts w:eastAsia="Times New Roman" w:cstheme="minorHAnsi"/>
          <w:color w:val="505050"/>
          <w:lang w:eastAsia="en-GB"/>
        </w:rPr>
      </w:pPr>
    </w:p>
    <w:p w14:paraId="078ABDDB" w14:textId="24929C12"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t xml:space="preserve">You can reserve a place </w:t>
      </w:r>
      <w:hyperlink r:id="rId12" w:tgtFrame="_blank" w:history="1">
        <w:r w:rsidRPr="00131307">
          <w:rPr>
            <w:rFonts w:eastAsia="Times New Roman" w:cstheme="minorHAnsi"/>
            <w:b/>
            <w:bCs/>
            <w:color w:val="0000FF"/>
            <w:u w:val="single"/>
            <w:lang w:eastAsia="en-GB"/>
          </w:rPr>
          <w:t>here</w:t>
        </w:r>
      </w:hyperlink>
      <w:r w:rsidRPr="00131307">
        <w:rPr>
          <w:rFonts w:eastAsia="Times New Roman" w:cstheme="minorHAnsi"/>
          <w:color w:val="505050"/>
          <w:lang w:eastAsia="en-GB"/>
        </w:rPr>
        <w:t>.</w:t>
      </w:r>
      <w:r>
        <w:rPr>
          <w:rFonts w:eastAsia="Times New Roman" w:cstheme="minorHAnsi"/>
          <w:color w:val="505050"/>
          <w:lang w:eastAsia="en-GB"/>
        </w:rPr>
        <w:t xml:space="preserve"> </w:t>
      </w:r>
      <w:r w:rsidRPr="00131307">
        <w:rPr>
          <w:rFonts w:eastAsia="Times New Roman" w:cstheme="minorHAnsi"/>
          <w:color w:val="505050"/>
          <w:lang w:eastAsia="en-GB"/>
        </w:rPr>
        <w:t xml:space="preserve">More information is on our </w:t>
      </w:r>
      <w:hyperlink r:id="rId13" w:tgtFrame="_blank" w:history="1">
        <w:r w:rsidRPr="00131307">
          <w:rPr>
            <w:rFonts w:eastAsia="Times New Roman" w:cstheme="minorHAnsi"/>
            <w:b/>
            <w:bCs/>
            <w:color w:val="0000FF"/>
            <w:u w:val="single"/>
            <w:lang w:eastAsia="en-GB"/>
          </w:rPr>
          <w:t>website</w:t>
        </w:r>
      </w:hyperlink>
      <w:r w:rsidRPr="00131307">
        <w:rPr>
          <w:rFonts w:eastAsia="Times New Roman" w:cstheme="minorHAnsi"/>
          <w:color w:val="505050"/>
          <w:lang w:eastAsia="en-GB"/>
        </w:rPr>
        <w:t>.</w:t>
      </w:r>
    </w:p>
    <w:p w14:paraId="70A23334" w14:textId="0409D53E" w:rsidR="00131307" w:rsidRPr="00131307" w:rsidRDefault="00131307" w:rsidP="00131307">
      <w:pPr>
        <w:spacing w:after="0" w:line="264" w:lineRule="auto"/>
        <w:rPr>
          <w:rFonts w:eastAsia="Times New Roman" w:cstheme="minorHAnsi"/>
          <w:color w:val="505050"/>
          <w:sz w:val="24"/>
          <w:szCs w:val="24"/>
          <w:lang w:eastAsia="en-GB"/>
        </w:rPr>
      </w:pPr>
      <w:r w:rsidRPr="00131307">
        <w:rPr>
          <w:rFonts w:eastAsia="Times New Roman" w:cstheme="minorHAnsi"/>
          <w:b/>
          <w:bCs/>
          <w:color w:val="505050"/>
          <w:lang w:eastAsia="en-GB"/>
        </w:rPr>
        <w:t>We’d really value someone who could put some time into helping organise the day.</w:t>
      </w:r>
      <w:r w:rsidRPr="00131307">
        <w:rPr>
          <w:rFonts w:eastAsia="Times New Roman" w:cstheme="minorHAnsi"/>
          <w:color w:val="505050"/>
          <w:lang w:eastAsia="en-GB"/>
        </w:rPr>
        <w:t xml:space="preserve"> </w:t>
      </w:r>
      <w:hyperlink r:id="rId14" w:history="1">
        <w:r w:rsidRPr="00131307">
          <w:rPr>
            <w:rFonts w:eastAsia="Times New Roman" w:cstheme="minorHAnsi"/>
            <w:b/>
            <w:bCs/>
            <w:color w:val="0000FF"/>
            <w:u w:val="single"/>
            <w:shd w:val="clear" w:color="auto" w:fill="FFFFFF"/>
            <w:lang w:eastAsia="en-GB"/>
          </w:rPr>
          <w:t>Email us at climate@oxfoe.co.uk</w:t>
        </w:r>
      </w:hyperlink>
      <w:r w:rsidRPr="00131307">
        <w:rPr>
          <w:rFonts w:eastAsia="Times New Roman" w:cstheme="minorHAnsi"/>
          <w:color w:val="505050"/>
          <w:lang w:eastAsia="en-GB"/>
        </w:rPr>
        <w:t xml:space="preserve"> if you would like to help with this.</w:t>
      </w:r>
      <w:r w:rsidRPr="00131307">
        <w:rPr>
          <w:rFonts w:eastAsia="Times New Roman" w:cstheme="minorHAnsi"/>
          <w:color w:val="505050"/>
          <w:lang w:eastAsia="en-GB"/>
        </w:rPr>
        <w:br/>
      </w:r>
      <w:r w:rsidRPr="00131307">
        <w:rPr>
          <w:rFonts w:eastAsia="Times New Roman" w:cstheme="minorHAnsi"/>
          <w:color w:val="505050"/>
          <w:lang w:eastAsia="en-GB"/>
        </w:rPr>
        <w:br/>
      </w:r>
      <w:r w:rsidRPr="00131307">
        <w:rPr>
          <w:rFonts w:eastAsia="Times New Roman" w:cstheme="minorHAnsi"/>
          <w:b/>
          <w:bCs/>
          <w:color w:val="000000"/>
          <w:sz w:val="24"/>
          <w:szCs w:val="24"/>
          <w:lang w:eastAsia="en-GB"/>
        </w:rPr>
        <w:t>'Particulates Monitoring Project' – our next step on air pollution</w:t>
      </w:r>
    </w:p>
    <w:p w14:paraId="19933805" w14:textId="77777777"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t>Most of our work so far has been on NOx pollution. We will now look much more at particulate pollution (PM10 and PM2.5 dust particles). The Oxford City Council Air Quality Action Plan recognises particulates as a serious issue.  </w:t>
      </w:r>
    </w:p>
    <w:p w14:paraId="46C5A92D" w14:textId="77777777" w:rsidR="00131307" w:rsidRDefault="00131307" w:rsidP="00131307">
      <w:pPr>
        <w:spacing w:after="0" w:line="264" w:lineRule="auto"/>
        <w:rPr>
          <w:rFonts w:eastAsia="Times New Roman" w:cstheme="minorHAnsi"/>
          <w:b/>
          <w:bCs/>
          <w:color w:val="505050"/>
          <w:lang w:eastAsia="en-GB"/>
        </w:rPr>
      </w:pPr>
    </w:p>
    <w:p w14:paraId="3FD8E179" w14:textId="14817DD9"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b/>
          <w:bCs/>
          <w:color w:val="505050"/>
          <w:lang w:eastAsia="en-GB"/>
        </w:rPr>
        <w:t xml:space="preserve">We are setting up a ‘Particulates Monitoring Project’ working group. </w:t>
      </w:r>
      <w:r w:rsidRPr="00131307">
        <w:rPr>
          <w:rFonts w:eastAsia="Times New Roman" w:cstheme="minorHAnsi"/>
          <w:color w:val="505050"/>
          <w:lang w:eastAsia="en-GB"/>
        </w:rPr>
        <w:t xml:space="preserve">We are cooperating with two people who have raised funds to buy ten particulate monitors from a specialist US company PurpleAir, with a further six monitors being bought by the City and four by private households. Research shows that these low-cost air quality monitors compare well with more expensive ‘official’ systems. This work is likely to focus on pollution from woodsmoke, but the monitors will also pick up pollution from other sources, notably diesels. Monitoring data will be displayed ‘live’ on a publicly accessible online map – you can see the world-wide results </w:t>
      </w:r>
      <w:hyperlink r:id="rId15" w:tgtFrame="_blank" w:history="1">
        <w:r w:rsidRPr="00131307">
          <w:rPr>
            <w:rFonts w:eastAsia="Times New Roman" w:cstheme="minorHAnsi"/>
            <w:b/>
            <w:bCs/>
            <w:color w:val="0000FF"/>
            <w:u w:val="single"/>
            <w:lang w:eastAsia="en-GB"/>
          </w:rPr>
          <w:t>here</w:t>
        </w:r>
      </w:hyperlink>
      <w:r w:rsidRPr="00131307">
        <w:rPr>
          <w:rFonts w:eastAsia="Times New Roman" w:cstheme="minorHAnsi"/>
          <w:color w:val="505050"/>
          <w:lang w:eastAsia="en-GB"/>
        </w:rPr>
        <w:t>.</w:t>
      </w:r>
    </w:p>
    <w:p w14:paraId="6EE9F56B" w14:textId="77777777" w:rsidR="00131307" w:rsidRDefault="00131307" w:rsidP="00131307">
      <w:pPr>
        <w:spacing w:after="0" w:line="264" w:lineRule="auto"/>
        <w:rPr>
          <w:rFonts w:eastAsia="Times New Roman" w:cstheme="minorHAnsi"/>
          <w:color w:val="505050"/>
          <w:lang w:eastAsia="en-GB"/>
        </w:rPr>
      </w:pPr>
    </w:p>
    <w:p w14:paraId="7E4EA7A2" w14:textId="27F7F7CB" w:rsidR="00131307" w:rsidRPr="00131307" w:rsidRDefault="00131307" w:rsidP="00131307">
      <w:pPr>
        <w:spacing w:after="0" w:line="264" w:lineRule="auto"/>
        <w:rPr>
          <w:rFonts w:eastAsia="Times New Roman" w:cstheme="minorHAnsi"/>
          <w:color w:val="505050"/>
          <w:sz w:val="24"/>
          <w:szCs w:val="24"/>
          <w:lang w:eastAsia="en-GB"/>
        </w:rPr>
      </w:pPr>
      <w:r w:rsidRPr="00131307">
        <w:rPr>
          <w:rFonts w:eastAsia="Times New Roman" w:cstheme="minorHAnsi"/>
          <w:color w:val="505050"/>
          <w:lang w:eastAsia="en-GB"/>
        </w:rPr>
        <w:t xml:space="preserve">Three monitors will be co-located with the Oxford City Council’s central monitoring station in St Ebbes so results can be compared. The others will be in Jericho / Walton Manor and across the city. This will give us a much stronger understanding of how pollution varies between different places and over time. For more information see our </w:t>
      </w:r>
      <w:hyperlink r:id="rId16" w:tgtFrame="_blank" w:history="1">
        <w:r w:rsidRPr="00131307">
          <w:rPr>
            <w:rFonts w:eastAsia="Times New Roman" w:cstheme="minorHAnsi"/>
            <w:b/>
            <w:bCs/>
            <w:color w:val="0000FF"/>
            <w:u w:val="single"/>
            <w:lang w:eastAsia="en-GB"/>
          </w:rPr>
          <w:t>website</w:t>
        </w:r>
      </w:hyperlink>
      <w:r w:rsidRPr="00131307">
        <w:rPr>
          <w:rFonts w:eastAsia="Times New Roman" w:cstheme="minorHAnsi"/>
          <w:b/>
          <w:bCs/>
          <w:color w:val="505050"/>
          <w:lang w:eastAsia="en-GB"/>
        </w:rPr>
        <w:t>.</w:t>
      </w:r>
      <w:r w:rsidRPr="00131307">
        <w:rPr>
          <w:rFonts w:eastAsia="Times New Roman" w:cstheme="minorHAnsi"/>
          <w:color w:val="505050"/>
          <w:lang w:eastAsia="en-GB"/>
        </w:rPr>
        <w:t xml:space="preserve"> If you’d like to be involved, </w:t>
      </w:r>
      <w:hyperlink r:id="rId17" w:tgtFrame="_blank" w:history="1">
        <w:r w:rsidRPr="00131307">
          <w:rPr>
            <w:rFonts w:eastAsia="Times New Roman" w:cstheme="minorHAnsi"/>
            <w:b/>
            <w:bCs/>
            <w:color w:val="0000FF"/>
            <w:u w:val="single"/>
            <w:lang w:eastAsia="en-GB"/>
          </w:rPr>
          <w:t>email us at cleanair@oxfoe.co.uk</w:t>
        </w:r>
      </w:hyperlink>
      <w:r w:rsidRPr="00131307">
        <w:rPr>
          <w:rFonts w:eastAsia="Times New Roman" w:cstheme="minorHAnsi"/>
          <w:color w:val="505050"/>
          <w:lang w:eastAsia="en-GB"/>
        </w:rPr>
        <w:t>.</w:t>
      </w:r>
      <w:r w:rsidRPr="00131307">
        <w:rPr>
          <w:rFonts w:eastAsia="Times New Roman" w:cstheme="minorHAnsi"/>
          <w:color w:val="505050"/>
          <w:lang w:eastAsia="en-GB"/>
        </w:rPr>
        <w:br/>
      </w:r>
      <w:r w:rsidRPr="00131307">
        <w:rPr>
          <w:rFonts w:eastAsia="Times New Roman" w:cstheme="minorHAnsi"/>
          <w:color w:val="505050"/>
          <w:lang w:eastAsia="en-GB"/>
        </w:rPr>
        <w:br/>
      </w:r>
      <w:r w:rsidRPr="00131307">
        <w:rPr>
          <w:rFonts w:eastAsia="Times New Roman" w:cstheme="minorHAnsi"/>
          <w:b/>
          <w:bCs/>
          <w:color w:val="000000"/>
          <w:sz w:val="24"/>
          <w:szCs w:val="24"/>
          <w:lang w:eastAsia="en-GB"/>
        </w:rPr>
        <w:t>The Oxfordshire Tree Opportunity Mapping Project</w:t>
      </w:r>
    </w:p>
    <w:p w14:paraId="2A81F966" w14:textId="4ADCB30A"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t>This project has spun off from our campaign on doubling tree cover. It is supported by us along with the Trust for Oxford’s Environment (TOE2), Oxford University Environmental Change Institute, the Coun</w:t>
      </w:r>
      <w:r>
        <w:rPr>
          <w:rFonts w:eastAsia="Times New Roman" w:cstheme="minorHAnsi"/>
          <w:color w:val="505050"/>
          <w:lang w:eastAsia="en-GB"/>
        </w:rPr>
        <w:t>t</w:t>
      </w:r>
      <w:r w:rsidRPr="00131307">
        <w:rPr>
          <w:rFonts w:eastAsia="Times New Roman" w:cstheme="minorHAnsi"/>
          <w:color w:val="505050"/>
          <w:lang w:eastAsia="en-GB"/>
        </w:rPr>
        <w:t xml:space="preserve">y Council and others. There’s a video about it </w:t>
      </w:r>
      <w:hyperlink r:id="rId18" w:tgtFrame="_blank" w:history="1">
        <w:r w:rsidRPr="00131307">
          <w:rPr>
            <w:rFonts w:eastAsia="Times New Roman" w:cstheme="minorHAnsi"/>
            <w:b/>
            <w:bCs/>
            <w:color w:val="0000FF"/>
            <w:u w:val="single"/>
            <w:lang w:eastAsia="en-GB"/>
          </w:rPr>
          <w:t>here</w:t>
        </w:r>
      </w:hyperlink>
      <w:r w:rsidRPr="00131307">
        <w:rPr>
          <w:rFonts w:eastAsia="Times New Roman" w:cstheme="minorHAnsi"/>
          <w:color w:val="505050"/>
          <w:lang w:eastAsia="en-GB"/>
        </w:rPr>
        <w:t>.</w:t>
      </w:r>
    </w:p>
    <w:p w14:paraId="5AA1F73F" w14:textId="77777777" w:rsidR="00131307" w:rsidRDefault="00131307" w:rsidP="00131307">
      <w:pPr>
        <w:spacing w:after="0" w:line="264" w:lineRule="auto"/>
        <w:rPr>
          <w:rFonts w:eastAsia="Times New Roman" w:cstheme="minorHAnsi"/>
          <w:color w:val="505050"/>
          <w:lang w:eastAsia="en-GB"/>
        </w:rPr>
      </w:pPr>
    </w:p>
    <w:p w14:paraId="6BD7F966" w14:textId="0FCD5802" w:rsidR="00131307" w:rsidRDefault="00131307" w:rsidP="00131307">
      <w:pPr>
        <w:spacing w:after="0" w:line="264" w:lineRule="auto"/>
        <w:rPr>
          <w:rFonts w:eastAsia="Times New Roman" w:cstheme="minorHAnsi"/>
          <w:b/>
          <w:bCs/>
          <w:color w:val="000000"/>
          <w:lang w:eastAsia="en-GB"/>
        </w:rPr>
      </w:pPr>
      <w:r w:rsidRPr="00131307">
        <w:rPr>
          <w:rFonts w:eastAsia="Times New Roman" w:cstheme="minorHAnsi"/>
          <w:color w:val="505050"/>
          <w:lang w:eastAsia="en-GB"/>
        </w:rPr>
        <w:t>Jamie Hartzell, who is leading the work, will talk it through at our meeting on Wednesday and will show how the mapping work can be used to create plans showing where the right places are to plant trees in local parishes across the county.</w:t>
      </w:r>
      <w:r w:rsidRPr="00131307">
        <w:rPr>
          <w:rFonts w:eastAsia="Times New Roman" w:cstheme="minorHAnsi"/>
          <w:color w:val="505050"/>
          <w:lang w:eastAsia="en-GB"/>
        </w:rPr>
        <w:br/>
      </w:r>
    </w:p>
    <w:p w14:paraId="53B6023E" w14:textId="77777777" w:rsidR="00131307" w:rsidRPr="00131307" w:rsidRDefault="00131307" w:rsidP="00131307">
      <w:pPr>
        <w:spacing w:after="0" w:line="264" w:lineRule="auto"/>
        <w:rPr>
          <w:rFonts w:eastAsia="Times New Roman" w:cstheme="minorHAnsi"/>
          <w:b/>
          <w:bCs/>
          <w:color w:val="000000"/>
          <w:lang w:eastAsia="en-GB"/>
        </w:rPr>
      </w:pPr>
    </w:p>
    <w:p w14:paraId="57498828" w14:textId="5FB0D760"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b/>
          <w:bCs/>
          <w:noProof/>
          <w:color w:val="0000FF"/>
          <w:lang w:eastAsia="en-GB"/>
        </w:rPr>
        <w:lastRenderedPageBreak/>
        <w:drawing>
          <wp:anchor distT="0" distB="0" distL="114300" distR="114300" simplePos="0" relativeHeight="251660288" behindDoc="1" locked="0" layoutInCell="1" allowOverlap="1" wp14:anchorId="677C3AA8" wp14:editId="23F05365">
            <wp:simplePos x="0" y="0"/>
            <wp:positionH relativeFrom="column">
              <wp:posOffset>2736850</wp:posOffset>
            </wp:positionH>
            <wp:positionV relativeFrom="paragraph">
              <wp:posOffset>0</wp:posOffset>
            </wp:positionV>
            <wp:extent cx="2838450" cy="1485456"/>
            <wp:effectExtent l="0" t="0" r="0" b="635"/>
            <wp:wrapTight wrapText="bothSides">
              <wp:wrapPolygon edited="0">
                <wp:start x="0" y="0"/>
                <wp:lineTo x="0" y="21332"/>
                <wp:lineTo x="21455" y="21332"/>
                <wp:lineTo x="21455" y="0"/>
                <wp:lineTo x="0" y="0"/>
              </wp:wrapPolygon>
            </wp:wrapTight>
            <wp:docPr id="2" name="Picture 2">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485456"/>
                    </a:xfrm>
                    <a:prstGeom prst="rect">
                      <a:avLst/>
                    </a:prstGeom>
                    <a:noFill/>
                    <a:ln>
                      <a:noFill/>
                    </a:ln>
                  </pic:spPr>
                </pic:pic>
              </a:graphicData>
            </a:graphic>
          </wp:anchor>
        </w:drawing>
      </w:r>
      <w:r w:rsidRPr="00131307">
        <w:rPr>
          <w:rFonts w:eastAsia="Times New Roman" w:cstheme="minorHAnsi"/>
          <w:b/>
          <w:bCs/>
          <w:color w:val="000000"/>
          <w:lang w:eastAsia="en-GB"/>
        </w:rPr>
        <w:t>OCCA – the Oxfordshire COP26 Climate Alliance</w:t>
      </w:r>
    </w:p>
    <w:p w14:paraId="3AF95906" w14:textId="3DCC3F9A" w:rsidR="00131307" w:rsidRPr="00131307" w:rsidRDefault="00131307" w:rsidP="00131307">
      <w:pPr>
        <w:spacing w:after="0" w:line="264" w:lineRule="auto"/>
        <w:outlineLvl w:val="2"/>
        <w:rPr>
          <w:rFonts w:eastAsia="Times New Roman" w:cstheme="minorHAnsi"/>
          <w:b/>
          <w:bCs/>
          <w:color w:val="505050"/>
          <w:lang w:eastAsia="en-GB"/>
        </w:rPr>
      </w:pPr>
    </w:p>
    <w:p w14:paraId="0AD903A4" w14:textId="77777777"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t xml:space="preserve">The Alliance is up and running, aiming to support and enable action across the county in the run-up to the Glasgow summit in November. 19 organisations have already joined! We need to send the strongest possible messages to the UK Government about the need for success at the COP and to encourage action by all parts of society. To do that we need to work with all the different organisations active on climate change. Please help build the Alliance! There’s more on our website </w:t>
      </w:r>
      <w:hyperlink r:id="rId21" w:tgtFrame="_blank" w:history="1">
        <w:r w:rsidRPr="00131307">
          <w:rPr>
            <w:rFonts w:eastAsia="Times New Roman" w:cstheme="minorHAnsi"/>
            <w:b/>
            <w:bCs/>
            <w:color w:val="0000FF"/>
            <w:u w:val="single"/>
            <w:lang w:eastAsia="en-GB"/>
          </w:rPr>
          <w:t>here</w:t>
        </w:r>
      </w:hyperlink>
      <w:r w:rsidRPr="00131307">
        <w:rPr>
          <w:rFonts w:eastAsia="Times New Roman" w:cstheme="minorHAnsi"/>
          <w:color w:val="505050"/>
          <w:lang w:eastAsia="en-GB"/>
        </w:rPr>
        <w:t xml:space="preserve">. </w:t>
      </w:r>
    </w:p>
    <w:p w14:paraId="426D507E" w14:textId="34A0D173"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t xml:space="preserve">If you are involved in any such organisation, please sign up (you can also ask to join the new Steering Group) </w:t>
      </w:r>
      <w:hyperlink r:id="rId22" w:tgtFrame="_blank" w:history="1">
        <w:r w:rsidRPr="00131307">
          <w:rPr>
            <w:rFonts w:eastAsia="Times New Roman" w:cstheme="minorHAnsi"/>
            <w:b/>
            <w:bCs/>
            <w:color w:val="0000FF"/>
            <w:u w:val="single"/>
            <w:lang w:eastAsia="en-GB"/>
          </w:rPr>
          <w:t>here</w:t>
        </w:r>
      </w:hyperlink>
      <w:r w:rsidRPr="00131307">
        <w:rPr>
          <w:rFonts w:eastAsia="Times New Roman" w:cstheme="minorHAnsi"/>
          <w:color w:val="505050"/>
          <w:lang w:eastAsia="en-GB"/>
        </w:rPr>
        <w:t>.</w:t>
      </w:r>
      <w:r w:rsidRPr="00131307">
        <w:rPr>
          <w:rFonts w:eastAsia="Times New Roman" w:cstheme="minorHAnsi"/>
          <w:color w:val="505050"/>
          <w:lang w:eastAsia="en-GB"/>
        </w:rPr>
        <w:br/>
      </w:r>
      <w:r w:rsidRPr="00131307">
        <w:rPr>
          <w:rFonts w:eastAsia="Times New Roman" w:cstheme="minorHAnsi"/>
          <w:color w:val="505050"/>
          <w:lang w:eastAsia="en-GB"/>
        </w:rPr>
        <w:br/>
      </w:r>
      <w:r w:rsidRPr="00131307">
        <w:rPr>
          <w:rFonts w:eastAsia="Times New Roman" w:cstheme="minorHAnsi"/>
          <w:b/>
          <w:bCs/>
          <w:color w:val="000000"/>
          <w:lang w:eastAsia="en-GB"/>
        </w:rPr>
        <w:br/>
        <w:t>Oxfordshire Zero Carbon Homes</w:t>
      </w:r>
    </w:p>
    <w:p w14:paraId="76B5C82A" w14:textId="188FEE8A" w:rsidR="00131307" w:rsidRPr="00131307" w:rsidRDefault="00131307" w:rsidP="00131307">
      <w:pPr>
        <w:spacing w:after="0" w:line="264" w:lineRule="auto"/>
        <w:outlineLvl w:val="2"/>
        <w:rPr>
          <w:rFonts w:eastAsia="Times New Roman" w:cstheme="minorHAnsi"/>
          <w:b/>
          <w:bCs/>
          <w:color w:val="505050"/>
          <w:lang w:eastAsia="en-GB"/>
        </w:rPr>
      </w:pPr>
      <w:r w:rsidRPr="00131307">
        <w:rPr>
          <w:rFonts w:eastAsia="Times New Roman" w:cstheme="minorHAnsi"/>
          <w:b/>
          <w:bCs/>
          <w:noProof/>
          <w:color w:val="505050"/>
          <w:lang w:eastAsia="en-GB"/>
        </w:rPr>
        <w:drawing>
          <wp:anchor distT="0" distB="0" distL="114300" distR="114300" simplePos="0" relativeHeight="251661312" behindDoc="1" locked="0" layoutInCell="1" allowOverlap="1" wp14:anchorId="23E33E09" wp14:editId="54A792D1">
            <wp:simplePos x="0" y="0"/>
            <wp:positionH relativeFrom="margin">
              <wp:align>left</wp:align>
            </wp:positionH>
            <wp:positionV relativeFrom="paragraph">
              <wp:posOffset>179705</wp:posOffset>
            </wp:positionV>
            <wp:extent cx="1905000" cy="1905000"/>
            <wp:effectExtent l="0" t="0" r="0" b="0"/>
            <wp:wrapTight wrapText="bothSides">
              <wp:wrapPolygon edited="0">
                <wp:start x="0" y="0"/>
                <wp:lineTo x="0" y="21384"/>
                <wp:lineTo x="21384" y="21384"/>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36CCDDA8" w14:textId="3BB84846" w:rsid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t>The county-wide campaign, asking all our local councils to cooperate to “develop, set and implement a new common standard that will deliver net zero carbon homes” is moving forward.</w:t>
      </w:r>
    </w:p>
    <w:p w14:paraId="27B971EF" w14:textId="77777777" w:rsidR="00131307" w:rsidRPr="00131307" w:rsidRDefault="00131307" w:rsidP="00131307">
      <w:pPr>
        <w:spacing w:after="0" w:line="264" w:lineRule="auto"/>
        <w:rPr>
          <w:rFonts w:eastAsia="Times New Roman" w:cstheme="minorHAnsi"/>
          <w:color w:val="505050"/>
          <w:lang w:eastAsia="en-GB"/>
        </w:rPr>
      </w:pPr>
    </w:p>
    <w:p w14:paraId="6C604D2C" w14:textId="77777777"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t>We have received a letter of support from Susan Brown, Leader of Oxford City Council and staff at the County Council are sounding supportive, as are architects and designers.</w:t>
      </w:r>
    </w:p>
    <w:p w14:paraId="457D7457" w14:textId="1054A2C3" w:rsid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t xml:space="preserve">We can make this happen! We need to keep the pressure on, so please sign (and share) our </w:t>
      </w:r>
      <w:hyperlink r:id="rId24" w:tgtFrame="_blank" w:history="1">
        <w:r w:rsidRPr="00131307">
          <w:rPr>
            <w:rFonts w:eastAsia="Times New Roman" w:cstheme="minorHAnsi"/>
            <w:b/>
            <w:bCs/>
            <w:color w:val="0000FF"/>
            <w:u w:val="single"/>
            <w:lang w:eastAsia="en-GB"/>
          </w:rPr>
          <w:t>petition</w:t>
        </w:r>
      </w:hyperlink>
      <w:r w:rsidRPr="00131307">
        <w:rPr>
          <w:rFonts w:eastAsia="Times New Roman" w:cstheme="minorHAnsi"/>
          <w:b/>
          <w:bCs/>
          <w:color w:val="505050"/>
          <w:lang w:eastAsia="en-GB"/>
        </w:rPr>
        <w:t xml:space="preserve"> </w:t>
      </w:r>
      <w:r w:rsidRPr="00131307">
        <w:rPr>
          <w:rFonts w:eastAsia="Times New Roman" w:cstheme="minorHAnsi"/>
          <w:color w:val="505050"/>
          <w:lang w:eastAsia="en-GB"/>
        </w:rPr>
        <w:t>and add your voice to the call for action.</w:t>
      </w:r>
    </w:p>
    <w:p w14:paraId="19F4CA84" w14:textId="77777777" w:rsidR="00131307" w:rsidRPr="00131307" w:rsidRDefault="00131307" w:rsidP="00131307">
      <w:pPr>
        <w:spacing w:after="0" w:line="264" w:lineRule="auto"/>
        <w:rPr>
          <w:rFonts w:eastAsia="Times New Roman" w:cstheme="minorHAnsi"/>
          <w:color w:val="505050"/>
          <w:lang w:eastAsia="en-GB"/>
        </w:rPr>
      </w:pPr>
    </w:p>
    <w:p w14:paraId="78E5020C" w14:textId="16F1B4F2" w:rsidR="00131307" w:rsidRPr="00131307" w:rsidRDefault="00131307" w:rsidP="00131307">
      <w:pPr>
        <w:spacing w:after="0" w:line="264" w:lineRule="auto"/>
        <w:rPr>
          <w:rFonts w:eastAsia="Times New Roman" w:cstheme="minorHAnsi"/>
          <w:color w:val="505050"/>
          <w:sz w:val="24"/>
          <w:szCs w:val="24"/>
          <w:lang w:eastAsia="en-GB"/>
        </w:rPr>
      </w:pPr>
      <w:r w:rsidRPr="00131307">
        <w:rPr>
          <w:rFonts w:eastAsia="Times New Roman" w:cstheme="minorHAnsi"/>
          <w:color w:val="505050"/>
          <w:lang w:eastAsia="en-GB"/>
        </w:rPr>
        <w:t xml:space="preserve">We also encourage you to write to the leader of your council and your local councillor asking them to support this move. See our </w:t>
      </w:r>
      <w:hyperlink r:id="rId25" w:tgtFrame="_blank" w:history="1">
        <w:r w:rsidRPr="00131307">
          <w:rPr>
            <w:rFonts w:eastAsia="Times New Roman" w:cstheme="minorHAnsi"/>
            <w:b/>
            <w:bCs/>
            <w:color w:val="0000FF"/>
            <w:u w:val="single"/>
            <w:lang w:eastAsia="en-GB"/>
          </w:rPr>
          <w:t>OZCHI web page</w:t>
        </w:r>
      </w:hyperlink>
      <w:r w:rsidRPr="00131307">
        <w:rPr>
          <w:rFonts w:eastAsia="Times New Roman" w:cstheme="minorHAnsi"/>
          <w:color w:val="505050"/>
          <w:lang w:eastAsia="en-GB"/>
        </w:rPr>
        <w:t xml:space="preserve"> for more information.</w:t>
      </w:r>
      <w:r w:rsidRPr="00131307">
        <w:rPr>
          <w:rFonts w:eastAsia="Times New Roman" w:cstheme="minorHAnsi"/>
          <w:color w:val="505050"/>
          <w:lang w:eastAsia="en-GB"/>
        </w:rPr>
        <w:br/>
      </w:r>
      <w:r w:rsidRPr="00131307">
        <w:rPr>
          <w:rFonts w:eastAsia="Times New Roman" w:cstheme="minorHAnsi"/>
          <w:color w:val="505050"/>
          <w:lang w:eastAsia="en-GB"/>
        </w:rPr>
        <w:br/>
      </w:r>
      <w:r w:rsidRPr="00131307">
        <w:rPr>
          <w:rFonts w:eastAsia="Times New Roman" w:cstheme="minorHAnsi"/>
          <w:b/>
          <w:bCs/>
          <w:color w:val="000000"/>
          <w:sz w:val="24"/>
          <w:szCs w:val="24"/>
          <w:lang w:eastAsia="en-GB"/>
        </w:rPr>
        <w:t>O</w:t>
      </w:r>
      <w:r w:rsidRPr="00131307">
        <w:rPr>
          <w:rFonts w:eastAsia="Times New Roman" w:cstheme="minorHAnsi"/>
          <w:b/>
          <w:bCs/>
          <w:color w:val="000000"/>
          <w:sz w:val="24"/>
          <w:szCs w:val="24"/>
          <w:lang w:eastAsia="en-GB"/>
        </w:rPr>
        <w:t>x</w:t>
      </w:r>
      <w:r w:rsidRPr="00131307">
        <w:rPr>
          <w:rFonts w:eastAsia="Times New Roman" w:cstheme="minorHAnsi"/>
          <w:b/>
          <w:bCs/>
          <w:color w:val="000000"/>
          <w:sz w:val="24"/>
          <w:szCs w:val="24"/>
          <w:lang w:eastAsia="en-GB"/>
        </w:rPr>
        <w:t>fordshire's Transport Plan - make your voice heard</w:t>
      </w:r>
    </w:p>
    <w:p w14:paraId="048C7B67" w14:textId="5DCB1A0B" w:rsidR="00131307" w:rsidRPr="00131307" w:rsidRDefault="00131307" w:rsidP="00131307">
      <w:pPr>
        <w:spacing w:after="0" w:line="264" w:lineRule="auto"/>
        <w:rPr>
          <w:rFonts w:eastAsia="Times New Roman" w:cstheme="minorHAnsi"/>
          <w:color w:val="505050"/>
          <w:sz w:val="24"/>
          <w:szCs w:val="24"/>
          <w:lang w:eastAsia="en-GB"/>
        </w:rPr>
      </w:pPr>
      <w:r w:rsidRPr="00131307">
        <w:rPr>
          <w:rFonts w:eastAsia="Times New Roman" w:cstheme="minorHAnsi"/>
          <w:color w:val="505050"/>
          <w:lang w:eastAsia="en-GB"/>
        </w:rPr>
        <w:t>The long-running development of the new Oxfordshire Local Transport and Connectivity Plan (LTCP) is continuing with a consultation on their ‘vision’ document which is meant to outline a clear long-term ambition for transport to 2050. This process runs to March 29th.  We will have a short discussion on our input into this on Wednesday March 17th at 6pm –</w:t>
      </w:r>
      <w:r w:rsidRPr="00131307">
        <w:rPr>
          <w:rFonts w:eastAsia="Times New Roman" w:cstheme="minorHAnsi"/>
          <w:b/>
          <w:bCs/>
          <w:color w:val="505050"/>
          <w:lang w:eastAsia="en-GB"/>
        </w:rPr>
        <w:t xml:space="preserve"> </w:t>
      </w:r>
      <w:hyperlink r:id="rId26" w:tgtFrame="_blank" w:history="1">
        <w:r w:rsidRPr="00131307">
          <w:rPr>
            <w:rFonts w:eastAsia="Times New Roman" w:cstheme="minorHAnsi"/>
            <w:b/>
            <w:bCs/>
            <w:color w:val="0000FF"/>
            <w:u w:val="single"/>
            <w:lang w:eastAsia="en-GB"/>
          </w:rPr>
          <w:t>email us at climate@oxfoe.co.uk</w:t>
        </w:r>
      </w:hyperlink>
      <w:r w:rsidRPr="00131307">
        <w:rPr>
          <w:rFonts w:eastAsia="Times New Roman" w:cstheme="minorHAnsi"/>
          <w:color w:val="505050"/>
          <w:lang w:eastAsia="en-GB"/>
        </w:rPr>
        <w:t xml:space="preserve"> with ‘transport’ in the subject line if you’d like to take part. We have already commented on the LTCP – you can download our ideas from this </w:t>
      </w:r>
      <w:hyperlink r:id="rId27" w:tgtFrame="_blank" w:history="1">
        <w:r w:rsidRPr="00131307">
          <w:rPr>
            <w:rFonts w:eastAsia="Times New Roman" w:cstheme="minorHAnsi"/>
            <w:b/>
            <w:bCs/>
            <w:color w:val="0000FF"/>
            <w:u w:val="single"/>
            <w:lang w:eastAsia="en-GB"/>
          </w:rPr>
          <w:t>page</w:t>
        </w:r>
      </w:hyperlink>
      <w:r w:rsidRPr="00131307">
        <w:rPr>
          <w:rFonts w:eastAsia="Times New Roman" w:cstheme="minorHAnsi"/>
          <w:color w:val="505050"/>
          <w:lang w:eastAsia="en-GB"/>
        </w:rPr>
        <w:t>.</w:t>
      </w:r>
      <w:r w:rsidRPr="00131307">
        <w:rPr>
          <w:rFonts w:eastAsia="Times New Roman" w:cstheme="minorHAnsi"/>
          <w:color w:val="505050"/>
          <w:lang w:eastAsia="en-GB"/>
        </w:rPr>
        <w:br/>
      </w:r>
      <w:r w:rsidRPr="00131307">
        <w:rPr>
          <w:rFonts w:eastAsia="Times New Roman" w:cstheme="minorHAnsi"/>
          <w:b/>
          <w:bCs/>
          <w:color w:val="000000"/>
          <w:lang w:eastAsia="en-GB"/>
        </w:rPr>
        <w:br/>
      </w:r>
      <w:r w:rsidRPr="00131307">
        <w:rPr>
          <w:rFonts w:eastAsia="Times New Roman" w:cstheme="minorHAnsi"/>
          <w:b/>
          <w:bCs/>
          <w:color w:val="000000"/>
          <w:sz w:val="24"/>
          <w:szCs w:val="24"/>
          <w:lang w:eastAsia="en-GB"/>
        </w:rPr>
        <w:t>Councils and climate survey</w:t>
      </w:r>
    </w:p>
    <w:p w14:paraId="149AFD68" w14:textId="77777777" w:rsid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t>Our survey of what Oxfordshire councils are doing on climate action is now being analysed. The report will be ready soon. All our councils completed the survey - many thanks to the officers responsible!</w:t>
      </w:r>
      <w:r w:rsidRPr="00131307">
        <w:rPr>
          <w:rFonts w:eastAsia="Times New Roman" w:cstheme="minorHAnsi"/>
          <w:color w:val="505050"/>
          <w:lang w:eastAsia="en-GB"/>
        </w:rPr>
        <w:br/>
      </w:r>
    </w:p>
    <w:p w14:paraId="1C66C768" w14:textId="53B2FCD9"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lastRenderedPageBreak/>
        <w:br/>
      </w:r>
      <w:r w:rsidRPr="00131307">
        <w:rPr>
          <w:rFonts w:eastAsia="Times New Roman" w:cstheme="minorHAnsi"/>
          <w:color w:val="505050"/>
          <w:lang w:eastAsia="en-GB"/>
        </w:rPr>
        <w:br/>
      </w:r>
      <w:r w:rsidRPr="00131307">
        <w:rPr>
          <w:rFonts w:eastAsia="Times New Roman" w:cstheme="minorHAnsi"/>
          <w:b/>
          <w:bCs/>
          <w:color w:val="000000"/>
          <w:lang w:eastAsia="en-GB"/>
        </w:rPr>
        <w:t>Other news</w:t>
      </w:r>
    </w:p>
    <w:p w14:paraId="2DFCA1F8" w14:textId="77777777"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b/>
          <w:bCs/>
          <w:color w:val="505050"/>
          <w:lang w:eastAsia="en-GB"/>
        </w:rPr>
        <w:t>We need a stronger Environment Bill!</w:t>
      </w:r>
      <w:r w:rsidRPr="00131307">
        <w:rPr>
          <w:rFonts w:eastAsia="Times New Roman" w:cstheme="minorHAnsi"/>
          <w:b/>
          <w:bCs/>
          <w:color w:val="505050"/>
          <w:lang w:eastAsia="en-GB"/>
        </w:rPr>
        <w:br/>
      </w:r>
      <w:r w:rsidRPr="00131307">
        <w:rPr>
          <w:rFonts w:eastAsia="Times New Roman" w:cstheme="minorHAnsi"/>
          <w:color w:val="505050"/>
          <w:lang w:eastAsia="en-GB"/>
        </w:rPr>
        <w:t xml:space="preserve">Over 50 of the UK’s green groups are calling for a change to the Bill to strengthen the law. It would require the UK Government to set a legally binding target to reverse the loss of nature in England by 2030. Please </w:t>
      </w:r>
      <w:hyperlink r:id="rId28" w:tgtFrame="_blank" w:history="1">
        <w:r w:rsidRPr="00131307">
          <w:rPr>
            <w:rFonts w:eastAsia="Times New Roman" w:cstheme="minorHAnsi"/>
            <w:b/>
            <w:bCs/>
            <w:color w:val="0000FF"/>
            <w:u w:val="single"/>
            <w:lang w:eastAsia="en-GB"/>
          </w:rPr>
          <w:t>sign the petition</w:t>
        </w:r>
      </w:hyperlink>
      <w:r w:rsidRPr="00131307">
        <w:rPr>
          <w:rFonts w:eastAsia="Times New Roman" w:cstheme="minorHAnsi"/>
          <w:color w:val="505050"/>
          <w:lang w:eastAsia="en-GB"/>
        </w:rPr>
        <w:t xml:space="preserve"> to add your voice now.</w:t>
      </w:r>
    </w:p>
    <w:p w14:paraId="05CF3297" w14:textId="77777777" w:rsidR="00131307" w:rsidRDefault="00131307" w:rsidP="00131307">
      <w:pPr>
        <w:spacing w:after="0" w:line="264" w:lineRule="auto"/>
        <w:rPr>
          <w:rFonts w:eastAsia="Times New Roman" w:cstheme="minorHAnsi"/>
          <w:b/>
          <w:bCs/>
          <w:color w:val="505050"/>
          <w:lang w:eastAsia="en-GB"/>
        </w:rPr>
      </w:pPr>
    </w:p>
    <w:p w14:paraId="4FDE81FB" w14:textId="18F839D4"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b/>
          <w:bCs/>
          <w:color w:val="505050"/>
          <w:lang w:eastAsia="en-GB"/>
        </w:rPr>
        <w:t xml:space="preserve">Rewilding Britain </w:t>
      </w:r>
      <w:r w:rsidRPr="00131307">
        <w:rPr>
          <w:rFonts w:eastAsia="Times New Roman" w:cstheme="minorHAnsi"/>
          <w:color w:val="505050"/>
          <w:lang w:eastAsia="en-GB"/>
        </w:rPr>
        <w:t xml:space="preserve">has a revamped website and a new Policy and Campaigns Co-ordinator, Guy Shrubsole (author of "Who owns England" and recently trees campaigner at Friends of the Earth). They are setting out their vision of a big-picture, integrative approach that goes far beyond talk of wolves, lynx and beavers. Find out more </w:t>
      </w:r>
      <w:hyperlink r:id="rId29" w:tgtFrame="_blank" w:history="1">
        <w:r w:rsidRPr="00131307">
          <w:rPr>
            <w:rFonts w:eastAsia="Times New Roman" w:cstheme="minorHAnsi"/>
            <w:b/>
            <w:bCs/>
            <w:color w:val="0000FF"/>
            <w:u w:val="single"/>
            <w:lang w:eastAsia="en-GB"/>
          </w:rPr>
          <w:t>here</w:t>
        </w:r>
      </w:hyperlink>
      <w:r w:rsidRPr="00131307">
        <w:rPr>
          <w:rFonts w:eastAsia="Times New Roman" w:cstheme="minorHAnsi"/>
          <w:color w:val="505050"/>
          <w:lang w:eastAsia="en-GB"/>
        </w:rPr>
        <w:t xml:space="preserve">. </w:t>
      </w:r>
    </w:p>
    <w:p w14:paraId="0BCB6B5F" w14:textId="77777777" w:rsidR="00131307" w:rsidRDefault="00131307" w:rsidP="00131307">
      <w:pPr>
        <w:spacing w:after="0" w:line="264" w:lineRule="auto"/>
        <w:rPr>
          <w:rFonts w:eastAsia="Times New Roman" w:cstheme="minorHAnsi"/>
          <w:b/>
          <w:bCs/>
          <w:color w:val="505050"/>
          <w:lang w:eastAsia="en-GB"/>
        </w:rPr>
      </w:pPr>
    </w:p>
    <w:p w14:paraId="262D60B0" w14:textId="78D483A6"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b/>
          <w:bCs/>
          <w:color w:val="505050"/>
          <w:lang w:eastAsia="en-GB"/>
        </w:rPr>
        <w:t>Roadside verges</w:t>
      </w:r>
      <w:r w:rsidRPr="00131307">
        <w:rPr>
          <w:rFonts w:eastAsia="Times New Roman" w:cstheme="minorHAnsi"/>
          <w:color w:val="505050"/>
          <w:lang w:eastAsia="en-GB"/>
        </w:rPr>
        <w:t xml:space="preserve"> can be really valuable for plants and wildlife – Plantlife have launched a great </w:t>
      </w:r>
      <w:hyperlink r:id="rId30" w:tgtFrame="_blank" w:history="1">
        <w:r w:rsidRPr="00131307">
          <w:rPr>
            <w:rFonts w:eastAsia="Times New Roman" w:cstheme="minorHAnsi"/>
            <w:b/>
            <w:bCs/>
            <w:color w:val="0000FF"/>
            <w:u w:val="single"/>
            <w:lang w:eastAsia="en-GB"/>
          </w:rPr>
          <w:t>campaign</w:t>
        </w:r>
      </w:hyperlink>
      <w:r w:rsidRPr="00131307">
        <w:rPr>
          <w:rFonts w:eastAsia="Times New Roman" w:cstheme="minorHAnsi"/>
          <w:b/>
          <w:bCs/>
          <w:color w:val="505050"/>
          <w:lang w:eastAsia="en-GB"/>
        </w:rPr>
        <w:t xml:space="preserve"> </w:t>
      </w:r>
      <w:r w:rsidRPr="00131307">
        <w:rPr>
          <w:rFonts w:eastAsia="Times New Roman" w:cstheme="minorHAnsi"/>
          <w:color w:val="505050"/>
          <w:lang w:eastAsia="en-GB"/>
        </w:rPr>
        <w:t>to protect and improve verges.</w:t>
      </w:r>
    </w:p>
    <w:p w14:paraId="3B423987" w14:textId="77777777" w:rsidR="00131307" w:rsidRDefault="00131307" w:rsidP="00131307">
      <w:pPr>
        <w:spacing w:after="0" w:line="264" w:lineRule="auto"/>
        <w:rPr>
          <w:rFonts w:eastAsia="Times New Roman" w:cstheme="minorHAnsi"/>
          <w:b/>
          <w:bCs/>
          <w:color w:val="505050"/>
          <w:lang w:eastAsia="en-GB"/>
        </w:rPr>
      </w:pPr>
    </w:p>
    <w:p w14:paraId="35E305FF" w14:textId="15E2DCED"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b/>
          <w:bCs/>
          <w:color w:val="505050"/>
          <w:lang w:eastAsia="en-GB"/>
        </w:rPr>
        <w:t>Bioabundance</w:t>
      </w:r>
      <w:r w:rsidRPr="00131307">
        <w:rPr>
          <w:rFonts w:eastAsia="Times New Roman" w:cstheme="minorHAnsi"/>
          <w:color w:val="505050"/>
          <w:lang w:eastAsia="en-GB"/>
        </w:rPr>
        <w:t xml:space="preserve"> are a new campaigning group based in south Oxfordshire, challenging the imposed SODC Local Plan and working on other issues including the proposed natural park for the Otmoor area, which we discussed at our last meeting. Find out more </w:t>
      </w:r>
      <w:hyperlink r:id="rId31" w:tgtFrame="_blank" w:history="1">
        <w:r w:rsidRPr="00131307">
          <w:rPr>
            <w:rFonts w:eastAsia="Times New Roman" w:cstheme="minorHAnsi"/>
            <w:b/>
            <w:bCs/>
            <w:color w:val="0000FF"/>
            <w:u w:val="single"/>
            <w:lang w:eastAsia="en-GB"/>
          </w:rPr>
          <w:t>here</w:t>
        </w:r>
      </w:hyperlink>
      <w:r w:rsidRPr="00131307">
        <w:rPr>
          <w:rFonts w:eastAsia="Times New Roman" w:cstheme="minorHAnsi"/>
          <w:color w:val="505050"/>
          <w:lang w:eastAsia="en-GB"/>
        </w:rPr>
        <w:t>.</w:t>
      </w:r>
      <w:r w:rsidRPr="00131307">
        <w:rPr>
          <w:rFonts w:eastAsia="Times New Roman" w:cstheme="minorHAnsi"/>
          <w:color w:val="505050"/>
          <w:lang w:eastAsia="en-GB"/>
        </w:rPr>
        <w:br/>
      </w:r>
      <w:r w:rsidRPr="00131307">
        <w:rPr>
          <w:rFonts w:eastAsia="Times New Roman" w:cstheme="minorHAnsi"/>
          <w:color w:val="505050"/>
          <w:lang w:eastAsia="en-GB"/>
        </w:rPr>
        <w:br/>
      </w:r>
      <w:r w:rsidRPr="00131307">
        <w:rPr>
          <w:rFonts w:eastAsia="Times New Roman" w:cstheme="minorHAnsi"/>
          <w:color w:val="505050"/>
          <w:lang w:eastAsia="en-GB"/>
        </w:rPr>
        <w:br/>
      </w:r>
      <w:r w:rsidRPr="00131307">
        <w:rPr>
          <w:rFonts w:eastAsia="Times New Roman" w:cstheme="minorHAnsi"/>
          <w:b/>
          <w:bCs/>
          <w:color w:val="000000"/>
          <w:lang w:eastAsia="en-GB"/>
        </w:rPr>
        <w:t>Diary dates (see articles above for more info)</w:t>
      </w:r>
    </w:p>
    <w:p w14:paraId="6169DB1B" w14:textId="77777777"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b/>
          <w:bCs/>
          <w:color w:val="505050"/>
          <w:lang w:eastAsia="en-GB"/>
        </w:rPr>
        <w:t xml:space="preserve">10th March: </w:t>
      </w:r>
      <w:r w:rsidRPr="00131307">
        <w:rPr>
          <w:rFonts w:eastAsia="Times New Roman" w:cstheme="minorHAnsi"/>
          <w:color w:val="505050"/>
          <w:lang w:eastAsia="en-GB"/>
        </w:rPr>
        <w:t xml:space="preserve">Oxford FoE meeting online 7.30–9.00pm. </w:t>
      </w:r>
      <w:hyperlink r:id="rId32" w:tgtFrame="_blank" w:history="1">
        <w:r w:rsidRPr="00131307">
          <w:rPr>
            <w:rFonts w:eastAsia="Times New Roman" w:cstheme="minorHAnsi"/>
            <w:b/>
            <w:bCs/>
            <w:color w:val="0000FF"/>
            <w:u w:val="single"/>
            <w:lang w:eastAsia="en-GB"/>
          </w:rPr>
          <w:t>Register here</w:t>
        </w:r>
      </w:hyperlink>
      <w:r w:rsidRPr="00131307">
        <w:rPr>
          <w:rFonts w:eastAsia="Times New Roman" w:cstheme="minorHAnsi"/>
          <w:color w:val="505050"/>
          <w:lang w:eastAsia="en-GB"/>
        </w:rPr>
        <w:t xml:space="preserve"> for joining information. </w:t>
      </w:r>
    </w:p>
    <w:p w14:paraId="350781FC" w14:textId="77777777"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t xml:space="preserve">Oxfordshire COP26 Climate Alliance - date to be set shortly - see our </w:t>
      </w:r>
      <w:hyperlink r:id="rId33" w:tgtFrame="_blank" w:history="1">
        <w:r w:rsidRPr="00131307">
          <w:rPr>
            <w:rFonts w:eastAsia="Times New Roman" w:cstheme="minorHAnsi"/>
            <w:b/>
            <w:bCs/>
            <w:color w:val="0000FF"/>
            <w:u w:val="single"/>
            <w:lang w:eastAsia="en-GB"/>
          </w:rPr>
          <w:t>webpage</w:t>
        </w:r>
      </w:hyperlink>
      <w:r w:rsidRPr="00131307">
        <w:rPr>
          <w:rFonts w:eastAsia="Times New Roman" w:cstheme="minorHAnsi"/>
          <w:color w:val="505050"/>
          <w:lang w:eastAsia="en-GB"/>
        </w:rPr>
        <w:t xml:space="preserve"> and </w:t>
      </w:r>
      <w:hyperlink r:id="rId34" w:tgtFrame="_blank" w:history="1">
        <w:r w:rsidRPr="00131307">
          <w:rPr>
            <w:rFonts w:eastAsia="Times New Roman" w:cstheme="minorHAnsi"/>
            <w:b/>
            <w:bCs/>
            <w:color w:val="0000FF"/>
            <w:u w:val="single"/>
            <w:lang w:eastAsia="en-GB"/>
          </w:rPr>
          <w:t>new Facebook page</w:t>
        </w:r>
        <w:r w:rsidRPr="00131307">
          <w:rPr>
            <w:rFonts w:eastAsia="Times New Roman" w:cstheme="minorHAnsi"/>
            <w:color w:val="0000FF"/>
            <w:u w:val="single"/>
            <w:lang w:eastAsia="en-GB"/>
          </w:rPr>
          <w:t>.</w:t>
        </w:r>
      </w:hyperlink>
      <w:r w:rsidRPr="00131307">
        <w:rPr>
          <w:rFonts w:eastAsia="Times New Roman" w:cstheme="minorHAnsi"/>
          <w:color w:val="505050"/>
          <w:lang w:eastAsia="en-GB"/>
        </w:rPr>
        <w:t xml:space="preserve"> </w:t>
      </w:r>
    </w:p>
    <w:p w14:paraId="7C127EF4" w14:textId="77777777"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b/>
          <w:bCs/>
          <w:color w:val="505050"/>
          <w:lang w:eastAsia="en-GB"/>
        </w:rPr>
        <w:t>17th March:</w:t>
      </w:r>
      <w:r w:rsidRPr="00131307">
        <w:rPr>
          <w:rFonts w:eastAsia="Times New Roman" w:cstheme="minorHAnsi"/>
          <w:color w:val="505050"/>
          <w:lang w:eastAsia="en-GB"/>
        </w:rPr>
        <w:t xml:space="preserve"> OxFoE transport discussion on the LTCP 6pm – see article above. </w:t>
      </w:r>
    </w:p>
    <w:p w14:paraId="6C9D51BF" w14:textId="77777777"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b/>
          <w:bCs/>
          <w:color w:val="505050"/>
          <w:lang w:eastAsia="en-GB"/>
        </w:rPr>
        <w:t>27th March:</w:t>
      </w:r>
      <w:r w:rsidRPr="00131307">
        <w:rPr>
          <w:rFonts w:eastAsia="Times New Roman" w:cstheme="minorHAnsi"/>
          <w:color w:val="505050"/>
          <w:lang w:eastAsia="en-GB"/>
        </w:rPr>
        <w:t xml:space="preserve"> ‘Climate Action 2021’ a day of workshops and talks - see above</w:t>
      </w:r>
      <w:r w:rsidRPr="00131307">
        <w:rPr>
          <w:rFonts w:eastAsia="Times New Roman" w:cstheme="minorHAnsi"/>
          <w:color w:val="505050"/>
          <w:lang w:eastAsia="en-GB"/>
        </w:rPr>
        <w:br/>
      </w:r>
      <w:r w:rsidRPr="00131307">
        <w:rPr>
          <w:rFonts w:eastAsia="Times New Roman" w:cstheme="minorHAnsi"/>
          <w:color w:val="505050"/>
          <w:lang w:eastAsia="en-GB"/>
        </w:rPr>
        <w:br/>
      </w:r>
      <w:r w:rsidRPr="00131307">
        <w:rPr>
          <w:rFonts w:eastAsia="Times New Roman" w:cstheme="minorHAnsi"/>
          <w:color w:val="505050"/>
          <w:lang w:eastAsia="en-GB"/>
        </w:rPr>
        <w:br/>
      </w:r>
      <w:r w:rsidRPr="00131307">
        <w:rPr>
          <w:rFonts w:eastAsia="Times New Roman" w:cstheme="minorHAnsi"/>
          <w:b/>
          <w:bCs/>
          <w:color w:val="505050"/>
          <w:lang w:eastAsia="en-GB"/>
        </w:rPr>
        <w:br/>
        <w:t>Keep well and look after yourselves and each other.</w:t>
      </w:r>
    </w:p>
    <w:p w14:paraId="6A55F702" w14:textId="77777777"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t>Best wishes,</w:t>
      </w:r>
    </w:p>
    <w:p w14:paraId="7EF1F3D8" w14:textId="77777777"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t>Fiona Tavner and Chris Church</w:t>
      </w:r>
    </w:p>
    <w:p w14:paraId="2324A9CB" w14:textId="77777777"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pict w14:anchorId="5FCFB489">
          <v:rect id="_x0000_i1029" style="width:0;height:1.5pt" o:hralign="center" o:hrstd="t" o:hr="t" fillcolor="#a0a0a0" stroked="f"/>
        </w:pict>
      </w:r>
    </w:p>
    <w:p w14:paraId="5092A231" w14:textId="77777777" w:rsidR="00131307" w:rsidRPr="00131307" w:rsidRDefault="00131307" w:rsidP="00131307">
      <w:pPr>
        <w:spacing w:after="0" w:line="264" w:lineRule="auto"/>
        <w:rPr>
          <w:rFonts w:eastAsia="Times New Roman" w:cstheme="minorHAnsi"/>
          <w:color w:val="505050"/>
          <w:lang w:eastAsia="en-GB"/>
        </w:rPr>
      </w:pPr>
      <w:r w:rsidRPr="00131307">
        <w:rPr>
          <w:rFonts w:eastAsia="Times New Roman" w:cstheme="minorHAnsi"/>
          <w:color w:val="505050"/>
          <w:lang w:eastAsia="en-GB"/>
        </w:rPr>
        <w:t xml:space="preserve">You can also find us on </w:t>
      </w:r>
      <w:hyperlink r:id="rId35" w:tgtFrame="_blank" w:history="1">
        <w:r w:rsidRPr="00131307">
          <w:rPr>
            <w:rFonts w:eastAsia="Times New Roman" w:cstheme="minorHAnsi"/>
            <w:color w:val="0000FF"/>
            <w:u w:val="single"/>
            <w:lang w:eastAsia="en-GB"/>
          </w:rPr>
          <w:t>Facebook</w:t>
        </w:r>
      </w:hyperlink>
      <w:r w:rsidRPr="00131307">
        <w:rPr>
          <w:rFonts w:eastAsia="Times New Roman" w:cstheme="minorHAnsi"/>
          <w:color w:val="505050"/>
          <w:lang w:eastAsia="en-GB"/>
        </w:rPr>
        <w:t xml:space="preserve">, </w:t>
      </w:r>
      <w:hyperlink r:id="rId36" w:tgtFrame="_blank" w:history="1">
        <w:r w:rsidRPr="00131307">
          <w:rPr>
            <w:rFonts w:eastAsia="Times New Roman" w:cstheme="minorHAnsi"/>
            <w:color w:val="0000FF"/>
            <w:u w:val="single"/>
            <w:lang w:eastAsia="en-GB"/>
          </w:rPr>
          <w:t>Instagram</w:t>
        </w:r>
      </w:hyperlink>
      <w:r w:rsidRPr="00131307">
        <w:rPr>
          <w:rFonts w:eastAsia="Times New Roman" w:cstheme="minorHAnsi"/>
          <w:color w:val="505050"/>
          <w:lang w:eastAsia="en-GB"/>
        </w:rPr>
        <w:t xml:space="preserve"> and follow us on </w:t>
      </w:r>
      <w:hyperlink r:id="rId37" w:tgtFrame="_blank" w:history="1">
        <w:r w:rsidRPr="00131307">
          <w:rPr>
            <w:rFonts w:eastAsia="Times New Roman" w:cstheme="minorHAnsi"/>
            <w:color w:val="0000FF"/>
            <w:u w:val="single"/>
            <w:lang w:eastAsia="en-GB"/>
          </w:rPr>
          <w:t>Twitter (@OxfordFOE1)</w:t>
        </w:r>
      </w:hyperlink>
      <w:r w:rsidRPr="00131307">
        <w:rPr>
          <w:rFonts w:eastAsia="Times New Roman" w:cstheme="minorHAnsi"/>
          <w:color w:val="505050"/>
          <w:lang w:eastAsia="en-GB"/>
        </w:rPr>
        <w:t xml:space="preserve"> for latest campaign news, events and more. Visit our website: </w:t>
      </w:r>
      <w:hyperlink r:id="rId38" w:tgtFrame="_blank" w:history="1">
        <w:r w:rsidRPr="00131307">
          <w:rPr>
            <w:rFonts w:eastAsia="Times New Roman" w:cstheme="minorHAnsi"/>
            <w:color w:val="0000FF"/>
            <w:u w:val="single"/>
            <w:lang w:eastAsia="en-GB"/>
          </w:rPr>
          <w:t>https://www.oxfoe.co.uk/</w:t>
        </w:r>
      </w:hyperlink>
    </w:p>
    <w:p w14:paraId="0C8A1DA5" w14:textId="77777777" w:rsidR="00C92766" w:rsidRDefault="003E1FEF"/>
    <w:sectPr w:rsidR="00C927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900FD"/>
    <w:multiLevelType w:val="multilevel"/>
    <w:tmpl w:val="3CCE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07"/>
    <w:rsid w:val="00131307"/>
    <w:rsid w:val="00385B60"/>
    <w:rsid w:val="003E1FEF"/>
    <w:rsid w:val="00637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B0B9"/>
  <w15:chartTrackingRefBased/>
  <w15:docId w15:val="{405EF943-7F3A-451B-8F5F-9968332E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3130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130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313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31307"/>
    <w:rPr>
      <w:b/>
      <w:bCs/>
    </w:rPr>
  </w:style>
  <w:style w:type="character" w:styleId="Emphasis">
    <w:name w:val="Emphasis"/>
    <w:basedOn w:val="DefaultParagraphFont"/>
    <w:uiPriority w:val="20"/>
    <w:qFormat/>
    <w:rsid w:val="00131307"/>
    <w:rPr>
      <w:i/>
      <w:iCs/>
    </w:rPr>
  </w:style>
  <w:style w:type="character" w:styleId="Hyperlink">
    <w:name w:val="Hyperlink"/>
    <w:basedOn w:val="DefaultParagraphFont"/>
    <w:uiPriority w:val="99"/>
    <w:semiHidden/>
    <w:unhideWhenUsed/>
    <w:rsid w:val="00131307"/>
    <w:rPr>
      <w:color w:val="0000FF"/>
      <w:u w:val="single"/>
    </w:rPr>
  </w:style>
  <w:style w:type="character" w:customStyle="1" w:styleId="redactor-unlink">
    <w:name w:val="redactor-unlink"/>
    <w:basedOn w:val="DefaultParagraphFont"/>
    <w:rsid w:val="0013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93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1584542.ct.sendgrid.net/ss/c/atcYNHk4Eh2YdGnwBh-YDFwNTJqUkG7aKCNPKYQqxOnPnunv_TeYWe5W0gKW4uxkNaQ5h5Usu24c4v2-8LrsWznXfeT1F4c3FY4CQpNc77O2SCi_eaONr24baXfzgw_UmNiYNZzUp-0mYL7qc6kxax_d6orxXzUbdjyOREQ_JbAtAzvHp1frHmGLu90Q33ja2e-iyOvxnOA2lU8wFTS2Da1CcaVIOYImzPqpP7et5dKvWtLBlUjIPKT-xP_u85whbtGVbbiwDVFIbKm0e1ODJVvS02Htyl-f06sWI2MiBwejoS9f1HRRKcLLyP4GpdMVBbRuAKbHvYiMNru3iXUOF3eCyN_db-SQewaXYWLxy5M/3a0/eBr_uRBMRDGokEIylp013A/h5/pkaFS-_VHrLgg1XisnsmN2nseWRCUIH9ED-2m32UKz0" TargetMode="External"/><Relationship Id="rId18" Type="http://schemas.openxmlformats.org/officeDocument/2006/relationships/hyperlink" Target="https://u1584542.ct.sendgrid.net/ss/c/atcYNHk4Eh2YdGnwBh-YDCjqRSd35Kv06gFgm8htjtfG4ES_bu8nEa65KLcLxkkBLZHzOUaaLRiRkVZRbS0Q3lEznPjXwU44sHi3Z61plzk2FxBzYA8wo2ASw75YwVpsnKvOT3GoWD9dn9u5UB2FdR1SEGKr3ydLk2QzBWWAq8dpdx3kkfx4fpIxZJx3Zmf57_-Pauc531F9aRpcxWtuvVTcbEqDZb-w4A5wqxKbL5gyZWAKXn0_lZDbrODy32sY6Qb3pQDF7Ao-CdVMNKqS8q5KgE2KqosW8Zn2_G7ZFsYluyt1DYj4y-MXc4OR4gcBoOMtuUCcXzuN2GB4CdLmBg/3a0/eBr_uRBMRDGokEIylp013A/h8/4jYUEBLgJpZKCw9vnKwSusvA5N_2fN0ZRnI4jmGWA-A" TargetMode="External"/><Relationship Id="rId26" Type="http://schemas.openxmlformats.org/officeDocument/2006/relationships/hyperlink" Target="mailto:climate@oxfoe.co.uk" TargetMode="External"/><Relationship Id="rId39" Type="http://schemas.openxmlformats.org/officeDocument/2006/relationships/fontTable" Target="fontTable.xml"/><Relationship Id="rId21" Type="http://schemas.openxmlformats.org/officeDocument/2006/relationships/hyperlink" Target="https://u1584542.ct.sendgrid.net/ss/c/atcYNHk4Eh2YdGnwBh-YDKaKTqaKKFT6StQBqyXP4alommEvA7JB4AkyiKmyqL2pFLyG8s8aM_y_CmcOMy0DRAxSyEwHeGEbrYp7LF7gwkHhFsBVXhMYsTbHK1wIRlzFanVDZ4IsS_GlAGDReNGSjhohVSYyvlo9Uq-5NNvdbs-g-W5R4JxPcTi3GZYG70lU0IS_vXDN_twBqigyK8v_hkhWk-J9-g2r7x9cekfieO1VzUr6FpcsOsdjKfOFXeb6J7qZuYAMOL7Xyw_ZGWe9zGIajB2NtnL_vLmKW_YAjSbFOaMq5ZzJlm146x4-6ze9dvEPfiOMTPjyUJCMoDRq5WP1Zj0jggbhlX7tGWWHB8pI86LT6npucYvkgGQIkV4Cb8Q5B3URtNC6BlEkbnx7iQ/3a0/eBr_uRBMRDGokEIylp013A/h10/q26M79Lo8E4zrkKMLwSg2ygJPkMBofXEAf29fiJW1vc" TargetMode="External"/><Relationship Id="rId34" Type="http://schemas.openxmlformats.org/officeDocument/2006/relationships/hyperlink" Target="https://u1584542.ct.sendgrid.net/ss/c/mRNLFKyANPYkYXuUTzk_S_qlo9VxnBdUTrStH_LeIV7q4y79HYTjA6kLCGhVxiZ1EB0uuYUd-rc9eMd0WcfQ4I5mfqoltdnlaqUgGifJ7j-afaJidpLOrYvQV3FZxJXoM7U_-hd-w2GccDHK089ciRCrEkLGCnOcWz7jlo55ZQeLLC7WG_cbZuZXuKMmaVaydSZs7H7_-SwziFqaExvfWBe1q-bUaL_KziBdaeusBP5LKZR835gtvKv6YC4KL7T_Ux6su12-EZf8vRYfLbvoxqqYmuNff7BcuxJKsPkPJ8VTReOubs6EAxhOJXPNjv66BWdZfPFKM_pARkzS0jVprLvgtZojleJCUlmtTSJvi-O-mQehA_5f-MsZMX1QrNDC8MErvAcaeSQ3NnzMk9gbYUXm0UGVGW1Wsl7yZVwZXQVAqGVnR9VObA9Bf5UvdNLgAKorDohZO-dYm4D4X6KiunprFm3dHKC1oi1_Ek7SHDm1rFii9lqyfWcbfDJs7DMQRNOs_kw72E63m2o5DuWQ6k8Wl975I7fhKhHwdQ2USFJXPHAO0_PWQISqE7yOyqKbTS9WD4WXyunTA9hBdKEJ5mKil3cIIg6nDZ29d2sM5Ts-zD9Rj17iPZveBfcj7B7HOfNfD8IBafL0RKYMO5XMWGIvlw1pZkrI5-X2RPG3kY9hLb42IvAFU5A_c7d3nODoCMe-2dHSL33GcA7sSRCNL7QUOX0soJA5_YFhLCpmPV2FpvWo8ataaEP2xV7Gqgg9aB5dgl0vs1fQXrBaDa1qh8zBgnghYVzsD-C5Uv--8ty7EOB6e83hjRA4tM8EEsx96XNd-tQEwArV_7BNiN08Gk6mfZQex7Pp8EeaJ5MYGXuEdW4v7Vy0lSc_U9EItyeeA_saa4N8NnkOVpOmTrElcQ/3a0/eBr_uRBMRDGokEIylp013A/h20/8lazy-E0mGvjvBwM-YuKvL_9QXNw9sOLuARe6bCtJPg" TargetMode="External"/><Relationship Id="rId7" Type="http://schemas.openxmlformats.org/officeDocument/2006/relationships/hyperlink" Target="https://u1584542.ct.sendgrid.net/ss/c/atcYNHk4Eh2YdGnwBh-YDBwSSoYyu9ndFSSk7uh00bT6A9CNS0bKnfZiOmGvnyfW21qqDmVARQxEvFgOP_ZmuT2lbUfcZBJzhIauv2GDtK2DT9G1mGQ5jrthXV0WvnkSC0pX6EGrVgrHIwhQZmuk5P9bAEP3_0V9rTkQrZyLiLKxmjw5ahpiOKYEl_by9bHz9D6GsiLOnj41XJZMZ3lU5G8CYv5IuUbdBSOsZ2wnu7tP1QrnMWoIrSii7HSEbCP6JJ5S8Nh8CIUtX6Q8dbU4FCHt3SKS9iH7n7YfnlSOa3urlY94XFx_w4FyDZu1MPLu2f9Bv5gf1H5BYJG_xDAkVTxiezmpVrujkSov5lVLYHczaGZnPuwwBjpTZeBBna0p716QY2L2as51LeldTbVDCIS_jP06K4UfgJhOTRl6zWBtcrregJNgA3LP7hWGS0a2/3a0/eBr_uRBMRDGokEIylp013A/h0/S46ooziP5lH9DfTw8tq3f7klE-eewvDDXErQJl-lYQE" TargetMode="External"/><Relationship Id="rId12" Type="http://schemas.openxmlformats.org/officeDocument/2006/relationships/hyperlink" Target="https://u1584542.ct.sendgrid.net/ss/c/P8Elou2Rvc0qoMPEUZrMXcOpy_XqN4R2ZGjoK-5zZnkd9upF8Gx43B3D1hdmwiwraTEENxUA8kAyJQ9euZJHGgPoak0BtB6n0A15dc3GMY6jvS2VuNx_dmEflV1WsitTtYXuFKofMPCFoSUD6g855chf7jFbrWvfxgHSXbkywsWv_4e3Picl176jhoxX-LDVVRNlXmZ17Qo2iXlAe1-0xB7VkxGMkScngdQ8beyDap8COLOo9jALfOibPd52t_Rm7q-Bz-Vb3qbRsEM3Zh_Zn0gbV5l7jV9T63l7pR1FxI_QX1edYYqDCNCgtrgDm2Dh0Am7DH6zMAhMYxGmLrYdT1GofRvX_3IudSBy6CtrNSt8kW6t9qtNXXxrZze9VNpi/3a0/eBr_uRBMRDGokEIylp013A/h4/y6lr7F6-02FNfs4XlVBmSdIOJ6VmAc3M-bi5A3BUoHg" TargetMode="External"/><Relationship Id="rId17" Type="http://schemas.openxmlformats.org/officeDocument/2006/relationships/hyperlink" Target="mailto:cleanair@oxfoe.co.uk" TargetMode="External"/><Relationship Id="rId25" Type="http://schemas.openxmlformats.org/officeDocument/2006/relationships/hyperlink" Target="https://u1584542.ct.sendgrid.net/ss/c/mRNLFKyANPYkYXuUTzk_S_qlo9VxnBdUTrStH_LeIV7q4y79HYTjA6kLCGhVxiZ1EB0uuYUd-rc9eMd0WcfQ4BDg2XanSDYstm7epvHBrByve8FKQ990YiRjKlJXXniptCf-OJn39O8efwDiyyUl5UAjfdk0Erp2Rh5cPRkyw1MKPvsawXIWzHjLY-yulFUEuRKqGup48QmfGaheh8wR8chyMoAziaRe8qEYOJyHn9EANb3ayjrAYbjKaP99rQEKfU30THhSvPvSlba61-UxUyH-oZH3DA5bXXUa4czzj4xfGC9WWig_ut7Wxgo5uju02er9h-sqLEZoZFqZ_45CQAtVSlsV4P5ZhzeZypfGQofev6xed_xTGOog2MI3BaYOnpSyiuTQ6UL2pE7_5-QGI5pe2wqk6Y_URNox-6MyiE2zuv-8W9inPslffwEaPlL0cDQ7PEuufK9kuNj9Sek82TIRZcP9hIVjykQ2_EUDMm2WfVUIT5mHN3YkHcPd5es4EyF5kQgrXWtPXxp2QcMzoidRT9q03tpU_0pMzMt9eKi1Hd0JNoiV4Df0hoAP7TqPydj8k2CNDbDva3wsEDDEzUlPQ_h5o62VStJtdGfLIx5MaDvqAjjNDFMi9LCvV6uYEUiET9WPPlKLBqEQQoloFWEMEgQdlyi4tsNdPxCQFOUc4fjKGCS_9ibNiAKtCCOqvu9KcyxjtWb2yCWa4Iv4m0t3RWTxR3kLpA3s0cFFX4Un6yrTm4oiY1cs_HtkslAidg1HoyCdwu5BrBiXnZcy4vbRmbzOGgziT6xJxTegP5cCOkee0LY3aYEqQiugr5ZTiNL6JQqeDz9bvwIHAFf9xVVQzUEWryqswr4fyrzoGTcw6B4tSONsG7vnBspffQuz1wmoT473Dyj5UhPvFnyZ7e0klHfIUDbY5PwWM4rwnN5oFAW9-YF16ED8JMX6DJpNA10lqSXsNrpJCyLNSQPukpghWDOq7GXFAbLrPLK5yIw/3a0/eBr_uRBMRDGokEIylp013A/h13/aIOv9Zg7mLsyZCCZE5Ek5qYNVRrHn-vNWzxMlFebjtY" TargetMode="External"/><Relationship Id="rId33" Type="http://schemas.openxmlformats.org/officeDocument/2006/relationships/hyperlink" Target="https://u1584542.ct.sendgrid.net/ss/c/mRNLFKyANPYkYXuUTzk_S_qlo9VxnBdUTrStH_LeIV7q4y79HYTjA6kLCGhVxiZ1EB0uuYUd-rc9eMd0WcfQ4BDg2XanSDYstm7epvHBrByve8FKQ990YiRjKlJXXniptCf-OJn39O8efwDiyyUl5UAjfdk0Erp2Rh5cPRkyw1O8wX-I3QAgPrBjZfvwmlqve3zyMy4zScDRP-1W272lKNQvB6aOnGriUBye-DNAI2QLaziiwX58HJ99_7jTHv4doh8ewc9Qj1O5kFpBff-yl4TIMu8vFDDMC4W1qESAw2-i6qiZmh8GM6V2nfGwVfqKQjVNjYTMv40Tf6OrZJ8ZwQ8qVFcmxjV9SXM9GKamb9zFLEEmJU_WqsegXaTu6bz8gsjm7Qqk87H55IkSCCRWciu_5Yx_mlGitNdIbyUi-CPj9iZyyhNhOAtdVCx1ZE6ETfSo4F3f21T79DXIFeKfDL5nmsKUZEnuYOcw5z4QYc4fsHvn800JogvsGJi4EBVDsissqU1aL1IU_bz55U06i5V4Gom4QsU4xDdlQh784m2L7pzYII_qg2Q8KiTkE-KMfb5skdWoSo9x19bOQsejjSgTlDMm0e3vXGL_E4Y75rWmWzurTEFtuKUIntcRdemGMhT5STfKOfFya258JW6BOzXthSlwK5f6qIjQJAI6FIpkC786KjJLkJhbt5-Zn3yYnL-gX4-CAB4pgSq-xre1x5YZFWAeE1EPqezVMdmjH2hJRP5d1HdlH-wr_u2hyXQwsg0s-ti7VOxxa5pL_7bD_DXrmuDpgC4fLk3zIqrJ2_5TeN1QdlMJh1enShIIhqthi0MMElfvC5ocJk7GuKAnH3n-_Vhg3s-h6A1jAyzsORW5Ri4xOnHhZaEGvV3SFi-AO73Rk5VZombPMRD0EQqjqBmEfnkZcW8S03YmYojQIM9oEEfXFBhid-kTUT11vUshSY9lyGpYpIZBejAuss8-BFnfpdso3dO8WBnD8OyqHAI/3a0/eBr_uRBMRDGokEIylp013A/h19/L_a9voFY4LE6d6Ote_ZI1tIibcpXbDbB2OIZao8hxbc" TargetMode="External"/><Relationship Id="rId38" Type="http://schemas.openxmlformats.org/officeDocument/2006/relationships/hyperlink" Target="https://u1584542.ct.sendgrid.net/ss/c/atcYNHk4Eh2YdGnwBh-YDJOrAhjB2ZxjyLRtp2-kaO7sH8L9ufw0bwk4FmQ6QQkE5a98vapql3gi84U6idNKgY7X7n4dcHLk85FCo6kYJNmjVak-B9j_FttNfCEhuEnYNWeNeaKZ6E4-i7NubG4ujncxpwCa2KibqlK_8ARuEdPNIWNTMdvkoxaloPpjkL7gX1UTxFWh5oFgx03-NRqFhLYpujqnCialXwc_Mnw3-wv3DZcF-uXYlAY51DdcHm8f3nDK7muzgxscYFZhDHiFkaD5xwbu6m6LQXL723ozv7vtp5O1AFCVSFKE3gMs2DUgGU2NkLumYI7fiGXHRq48Vg/3a0/eBr_uRBMRDGokEIylp013A/h24/LoFHfMbdxxJMuOPOUb2zuu3mA0GP-g2Hyp419a4dbZM" TargetMode="External"/><Relationship Id="rId2" Type="http://schemas.openxmlformats.org/officeDocument/2006/relationships/numbering" Target="numbering.xml"/><Relationship Id="rId16" Type="http://schemas.openxmlformats.org/officeDocument/2006/relationships/hyperlink" Target="https://u1584542.ct.sendgrid.net/ss/c/atcYNHk4Eh2YdGnwBh-YDKaKTqaKKFT6StQBqyXP4alommEvA7JB4AkyiKmyqL2p8BpC1eXqfLMKpDR_oAV4wVHgeHjAm6lpxtAekD_LDBpQu_AVdot0HZVwE5-zaDEdlIAYHBNYPI9VFwFVzULpSYU8L3yDZnX4P698IS2ueFL7lbtdKbw53oYmuLfD_xDg10mBbVxjiiszKMTY13vz3Am7f4rAIkHfjQelRAk7qzRG3MtlXcEk75R2Pk5e2CrQP6t9Q68Fnp48or3qRbVDJxChW5ysLbfhOaE95zM1PTFEjtx2-Ou-aZEyvYeoEooVSgcYIJRGejjNKqiXHsZkJGfUpjZOyC9uRpgNbglBJoJq1vrHbiR6hfG2yAQonLP3/3a0/eBr_uRBMRDGokEIylp013A/h7/tx4P2Q3eG_Jj0iGahRTCE4omLzP0PqO52X1MsQ57n84" TargetMode="External"/><Relationship Id="rId20" Type="http://schemas.openxmlformats.org/officeDocument/2006/relationships/image" Target="media/image3.png"/><Relationship Id="rId29" Type="http://schemas.openxmlformats.org/officeDocument/2006/relationships/hyperlink" Target="imap://chrischurch%40cooptel%2Enet@imap.myphone.coop:143/fetch%3EUID%3E/www.rewildingbritain.org.uk?link_id=20&amp;can_id=06e0ab5216561c31898f8efeb39cd113&amp;source=email-oxford-friends-of-the-earth-february-2021-newsletter-2&amp;email_referrer=email_1099731&amp;email_subject=oxford-friends-of-the-earth-march-2021-newsletter"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24" Type="http://schemas.openxmlformats.org/officeDocument/2006/relationships/hyperlink" Target="https://u1584542.ct.sendgrid.net/ss/c/P8Elou2Rvc0qoMPEUZrMXcOpy_XqN4R2ZGjoK-5zZnmqsemLCMwMu-q_fsLp3-tmi3u5YBhyxwqquyMUahC_i4hA6TDCY4Ai7FVNLKAJxqHtqe0Soi1YYFKuSC9dObieK3u4TCXqHp6iSyfzaCOFkEq6jqPArZqOgWmVmt74GQFx0an_0hTdZ9j6kbk4THLsX7qzJKJRXIgip-lr4Xpyyqj-dn4-Jx8UZIDLjHDUN9egkFNR7ubJSTAyhfjunwVDxhP_dTvvNnCwgF2vu2F1IFRwZdTgjgi-VwzOKp9ux9T1TvEBOvJiMItwHwlABOeMymIBs9ql-VD-HNbNx-afgWzDvwlL-nWqKceI8bQvoJT1jEM5ojsSQx8sIBjg1-vDoB7H9qPHBC4SldkfSLyqhg/3a0/eBr_uRBMRDGokEIylp013A/h12/FmfK2lMFdRTVkWcTBCgtoOII0EraCtPeaJXjOeKQU2g" TargetMode="External"/><Relationship Id="rId32" Type="http://schemas.openxmlformats.org/officeDocument/2006/relationships/hyperlink" Target="https://u1584542.ct.sendgrid.net/ss/c/P8Elou2Rvc0qoMPEUZrMXcOpy_XqN4R2ZGjoK-5zZnk6B_2UIs5cV1psDc4XQr1XRxfmla8-nS11mcayl9tQe9GGan661BrI2PUn6-V8OOU1WwfI6f2C6v6EVT478nS-G6-Y0fsL3AtqiRtx8gqixQ9nNu3Fvjg_i6_yzEqHPalAgK8Zj62Y3C6X-J2q7d_nMGT10ffCNEnrFsm1gkwvMTx9hme3wGbA0LK_Tz6WDNG4380S4xlD8hRbWA0gpuYibgQzKz8NPw6cEWGW3S3_TnWJbmKmeRtnV9fGXZ1OGqJswhGsysBV7vGbN8ak2El0BcREltnPjI9V2lsGkeBuvAzVoecEULlL0XDhdwUHgE8/3a0/eBr_uRBMRDGokEIylp013A/h18/dCFYjOI30aqZOeOd8NFeB7DhO-llr-rb9pMpp00LFqM" TargetMode="External"/><Relationship Id="rId37" Type="http://schemas.openxmlformats.org/officeDocument/2006/relationships/hyperlink" Target="https://u1584542.ct.sendgrid.net/ss/c/dSCQfi9FLISmU3ZE3bfPhnLKcnC7boVUmotS7L45bWaagvXmQ-i6aelT4-NDixbDmbURTSIkOVu0hujrVxVz3jzPtyo2FQDvM3kSA3aU95c-8J1u8csSUza5afchNjAz2yGVFYdYqHmUMHI3H0fthDExxEcMB96iy72RAIbdnFpKjxb6_GHwWL_QjjrDJdnNOxW1UQN_dmp0CXxn1ymMaX4_tOgOpkQWlFjjATYxAff02Az5OdSwACUR8kPa1bqr9rNLp3mET8p6jINdoBHV8oyHxUItZb7tagFD39HeqT50h48S41DNYLIQsfKW6BCL5R51R6W5wAhrXlquzusM6w/3a0/eBr_uRBMRDGokEIylp013A/h23/8Ep9KOzh5LQGC63_8JEhIQxnP-hVEZEE6N7sh5tnfm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1584542.ct.sendgrid.net/ss/c/atcYNHk4Eh2YdGnwBh-YDJmYi5QYaTi-PWPCl-xBYyFPy5I_BIKtYel2df-uJ8uE1L46cUxssdiB23TlK7SvxgTP7jX15PEUaMi6jZGlfVGFn21ZkYTlW8MJauCeFpxlUixSFp4aKe9LKtDGpXktxrj7XRaVusqBw_MjZBwdsMh9VpOFzCBlv7H9MqzMfX8dM_pNaxKkYVm33HLsuKUfSWeC9pi3EzVzbK36i5k5X5MAGxFVTJZF-9jmPvR3iIGFK5o34Y9YWBoxONoyrqI_13nBabaOPO2CzlrMv8W4WGe4t7B4HsRnmvEzLmLuW5lNs8izbCGCIk1GI52G7IlE8w/3a0/eBr_uRBMRDGokEIylp013A/h6/Tiovy7CcAXG7naN7r0QFcwz7ham6pZKOI0hbI_yFhAI" TargetMode="External"/><Relationship Id="rId23" Type="http://schemas.openxmlformats.org/officeDocument/2006/relationships/image" Target="media/image4.png"/><Relationship Id="rId28" Type="http://schemas.openxmlformats.org/officeDocument/2006/relationships/hyperlink" Target="https://u1584542.ct.sendgrid.net/ss/c/XlxiKm-amnZREMhISCI1HbAHf6YQI3utgUSbnrCvUfm50J_CL9rVCPF_JqaF11FL5YlrwEL_bqquNme-SGNC0hiBxDVPR6-vf_ek-e6LZCKS0lR-j0eb7nDadSv14L-DCb6kdAExGp6nVSV10trCDRsO7Ze7HFV1iCce79DkRYhm0508taR4rfNzJ-wPiofqtVPpA2SLYxgStMDpbwY1IiEl-4ZPGacBL2JzaJoWPzHDI8B-juYOvfgao0wf9_RI2zgv0inV3uac2X_z_xQYlaSQZdvzAzqUKNzRsWpJu4HejWKAslzgFVnQoOmMNRcDuWBM8nuBTIKqh-3MVKEhen2yAXqlujVmKv5O7TvwYCE/3a0/eBr_uRBMRDGokEIylp013A/h15/CoOGvcGSo3vlgab9KyKH-Z3XGhh1f5fndRcnbcz5QvU" TargetMode="External"/><Relationship Id="rId36" Type="http://schemas.openxmlformats.org/officeDocument/2006/relationships/hyperlink" Target="https://u1584542.ct.sendgrid.net/ss/c/atcYNHk4Eh2YdGnwBh-YDE-osrDsyUs4KS0eRiq-k7S1_-dFQcrrcHQjTpHleJ82TlppLLBQa6ce9Iuwir7P6umo6_RASfkTe72Fhey5liDRt4i-mpm1rz66E9ZKrg6qqqDUyynzLk8Az2ixzErEEMcadQzo-8FppjXydLRfKzrFiojXCx0KPxdjDubA6ykEDzzNhvW28SgNvqNHtyV48nQNvu199P8SOb1R0CCNToMqKd9MRVCAj4MgXG9bGKUqgDDS_iFKh2eXvSuk13z9WppNnqVsauf2C4cnsZpbMJUw4t87kHFheEqNynUx0wglQ9inawGuqqgzRgUp6Q_TAA/3a0/eBr_uRBMRDGokEIylp013A/h22/zB0KlKh-O7d2DVWcwCChFY5tHmL2kucJNzcqgRNtGFE" TargetMode="External"/><Relationship Id="rId10" Type="http://schemas.openxmlformats.org/officeDocument/2006/relationships/hyperlink" Target="https://u1584542.ct.sendgrid.net/ss/c/P8Elou2Rvc0qoMPEUZrMXcOpy_XqN4R2ZGjoK-5zZnk6B_2UIs5cV1psDc4XQr1XRxfmla8-nS11mcayl9tQe9GGan661BrI2PUn6-V8OOU1WwfI6f2C6v6EVT478nS-G6-Y0fsL3AtqiRtx8gqixazTbGSk5o7x2K5sRINC_VriaSknc-mwXUmaQAxQNwW_TKJd99pbbnNYxIBbnWiGGL_sRHOF_TTT27x8t76Hnoh0XqPhoUyWGTaxaPtXXEO9UbiGufmqBoe3ChaaA-lLkHPoOvophSLEZv46kbYKa6IGbqFWTi3CmV3-KC1BONUsBTr3CL7TIHeBK2yZ_7GlWw/3a0/eBr_uRBMRDGokEIylp013A/h3/xjXGOU04UtqElfIjI5yhpCX29HF7l-VGw5Pug-ulWXM" TargetMode="External"/><Relationship Id="rId19" Type="http://schemas.openxmlformats.org/officeDocument/2006/relationships/hyperlink" Target="https://u1584542.ct.sendgrid.net/ss/c/atcYNHk4Eh2YdGnwBh-YDKaKTqaKKFT6StQBqyXP4alommEvA7JB4AkyiKmyqL2pFLyG8s8aM_y_CmcOMy0DRAxSyEwHeGEbrYp7LF7gwkEj-GEjDn9orteaz0sqZhxfLJhJPYac6dwy3zg9TNzqU_fKnH8b8U7I3DnRviU9F3Rpu2daE5Ay_SiTSwP7AHXsUQrX0Z4Mb0Xg8cFo2am6f9ljTeaufvWFEt45ZRCKyEJMKFg1kfOYp6Cdnn9IyB-naafVmFcT3gZ1cgRqPtBWSulEwCDnb9pyoBC9aobrJCZwCrpUV9tlwX2nqb_2Cdq6MxcgmZCJK6gbq7SaKqiX6ssaNIxWx58Sou-taLgX-HZmJMvQypNEs8HWNsQVVhOSF4F06ukEz-AXX1WR4WZMzQ/3a0/eBr_uRBMRDGokEIylp013A/h9/MrORWqG_B94FXgycboK2E8NGCe9Tu1-D1b8dOyVHiFU" TargetMode="External"/><Relationship Id="rId31" Type="http://schemas.openxmlformats.org/officeDocument/2006/relationships/hyperlink" Target="https://u1584542.ct.sendgrid.net/ss/c/atcYNHk4Eh2YdGnwBh-YDKEVDCCzW9ERs_pPxzqdNqQr8h7ILDtiU7vc-g-CwK1hDypijzFslkiKUYVodYXdB7JCwwgVBTeB90mmwqG8TW-WFR23FYXRhQM_Yqlyltl_YqrOVFE6sW6mciGk_6uBBcVU5hK-kMDSJ1Stn-_MFleywUuE-lK-J91Zj32dVK_4oTpwrjnQRidMJDI7SFdCo7wvfqzS4ZtlM-TsavsF81CS8k09VsisQO4AM0hiBc3yV8VBZJx7fQlWdbox7FjhzmyX3LyOZdMMgxkqbxQvggtfE7kcbokonl5F7q-9dhWpWI3miKzSWhMWYh0-Vndz4Q/3a0/eBr_uRBMRDGokEIylp013A/h17/LoJhVSnzXYuncCNX8qcIbqqUwgTvI13G4UfACUXnkaM" TargetMode="External"/><Relationship Id="rId4" Type="http://schemas.openxmlformats.org/officeDocument/2006/relationships/settings" Target="settings.xml"/><Relationship Id="rId9" Type="http://schemas.openxmlformats.org/officeDocument/2006/relationships/hyperlink" Target="https://u1584542.ct.sendgrid.net/ss/c/atcYNHk4Eh2YdGnwBh-YDFwNTJqUkG7aKCNPKYQqxOnrGAyhjs_aMZcB-5qig_3iS4riBYyfL68XXUd75wGftp_UFb-HhYVyabJFIyrabiXUsdT2WHdC4FSTiNfi0izz_t4BHxnRfhl_PGBnPZ0jVpdGgPK8SxVnC6xppSmBoNbKONwOzCn6rhS1y7rtQ3z9rezSLu05OSWS1xBnrsHcPKbs022pdwxSRA3imDpa2XtozTgZgDimotB2bnCmDjQ20Z61Eyirig2LmusiO_f-OVHhdjacYqUtx7Dt9a0vmV3b1TzHFeKrNEqim34e-6Tj_WKm7Yry8bDEbnrzdjVu_0SjaVASTDrhvodEoJePQixVYkvQ4k7Df1tk9nN_Psjl/3a0/eBr_uRBMRDGokEIylp013A/h2/urCnI5HYcN2g-6FIlN3W6ErY1Ctj659eMLHnZD1XlBA" TargetMode="External"/><Relationship Id="rId14" Type="http://schemas.openxmlformats.org/officeDocument/2006/relationships/hyperlink" Target="mailto:climate@oxfoe.co.uk" TargetMode="External"/><Relationship Id="rId22" Type="http://schemas.openxmlformats.org/officeDocument/2006/relationships/hyperlink" Target="https://u1584542.ct.sendgrid.net/ss/c/P8Elou2Rvc0qoMPEUZrMXcOpy_XqN4R2ZGjoK-5zZnlJOiMmAXzeghmMil7ZuI7zdgk6va3tmoYIRm00Sg5Nha2jC16q-ibB2v4KDl3ryPn1TuE6-N8nRnHmyOXKkUjnf7q0q_t3DaWAp7qQNs2jwrnaoOZs7m8pQ0l-bGzYlO-Q6MS09xNDhFxkRqwA7jnx3yRZaBv7e7zjijEin8xcZySOxweyIsDWeEu8-yESl4kDSdEvNCgaAG-RYtnCDS51RQKCZCsAcJ3z5bRhtGtKezt8pHraUM3JXz1vGgoLUHjVirPQgiKM6k6CTZRS82qneoCvJ0bWagKn9gDk3D53Envz8qZV4lgDgDxubRFWF-G1B29EzJzX0BdggHBEiODd09o93PJ5j8LJHqmw5qCBhA/3a0/eBr_uRBMRDGokEIylp013A/h11/FmgtW0cJXe2VsCefybWypBl7LMOirjRoFKtNPVwdVnM" TargetMode="External"/><Relationship Id="rId27" Type="http://schemas.openxmlformats.org/officeDocument/2006/relationships/hyperlink" Target="https://u1584542.ct.sendgrid.net/ss/c/atcYNHk4Eh2YdGnwBh-YDNLbRNRGntF09-ZY4novtSiyQGsMXNZzrXWUHC8tbXPOwcZNrU7rlpikN9k2vD234N7MqGAuppN7_yVzFU0FYnusTZCEzZh0vcu-STta-P_os8OtmHmS5lQv-H772lzbVZDxwvGfsqdTKb08DdtFz3pQ_-dLm5RCfA3Q9xiOa8nccZsyXInbZ96dI3R2iNWoYYSZv1Tj1EgsLjndZet3zK1WIod6QHGUQov-9AspeflcFJswpO19owEbkA9i467YUkByhky0I77rGMLJrA-YXdId6B-3HA2zsbmMBKNkNFm6cpSQ0-ZuBejHegLWJDkwsHQLr9gAbC2nTipH7bG4AjYRB8coBcj-o3SldT2DqVq89f9UdrPJFUaO9D7CtOwgs_9FUlI7XbM7m66wXVHMkxY/3a0/eBr_uRBMRDGokEIylp013A/h14/a3T3ORIQ-rJk4sBw85laWslUs-j-LV_1IZ53KSYTRMs" TargetMode="External"/><Relationship Id="rId30" Type="http://schemas.openxmlformats.org/officeDocument/2006/relationships/hyperlink" Target="https://u1584542.ct.sendgrid.net/ss/c/1XQbiUZqIgkFRQxQopJGKdMJN9IYivwC5_busbwaU25cyQVqVv2CWHVm2C0RDnLS8woATqDmes7lvv9ussw9CWfQ18IznG4h1RcubBC5v-juXWpbZ19k_yFNA9HF8QB8VSJKok6am-Fwm3Iyz3o1mnN_wBrTXs7_DF-88w61OSBI46vUyju4iDLcPMCd41-ar64tuKpYKhzKUhVo6JiCQ6uKuGpZvGM2UQbS84vQxiHAYFLtZXz44jxq43tdwQG4hYd4DMos2_hNtoe_imEwvoPLsl2QOMAa4ligvKjXTuQEeOF7mlmjj3ijyOkNHx8RbgHWQrbAhLmfvKP268JfyMwx5d_XJFobQkJZEAi2eoHtUJ5JK0-Q8nCZnIcrILk0/3a0/eBr_uRBMRDGokEIylp013A/h16/Spkgmf57FVKWgohvBcge_ASC-QMMO-RhWs2SkCRVhmI" TargetMode="External"/><Relationship Id="rId35" Type="http://schemas.openxmlformats.org/officeDocument/2006/relationships/hyperlink" Target="https://u1584542.ct.sendgrid.net/ss/c/atcYNHk4Eh2YdGnwBh-YDPAZiEt8wwS6hp5wOIb3CiJnRT2nET3XMZ0j-9EnApBI7ZPfR0m4dchg90glOxE2-b5kAOGES3yfDUUZXsRyMUICOtvtks5Ji6UTC5TJR2VcnrbeUetIEu2F-ufRK07rVJyzL1GV5zuY5Q9vAIdgSVBMzI2Vyew7X0o1jEO0xQx3madLPwyVWxj9Ez9jfSGYRJ7rPCwGOHA0VTiEl8vpikqHajT6VHa92rDGc1o5D41eSPLEXuA0SOGT2SnwMVY4DYVRo8x1U10ZfYkO-WMGK1iFQEQgJ6tdQ0PoiBXDBQvTGRPMw6wCg6VEB-WRnFJsow/3a0/eBr_uRBMRDGokEIylp013A/h21/QOURKaw0DIB-sdfzM1hyWzpPY9qDuJPLh4apq2p5U2Y" TargetMode="External"/><Relationship Id="rId8" Type="http://schemas.openxmlformats.org/officeDocument/2006/relationships/hyperlink" Target="https://u1584542.ct.sendgrid.net/ss/c/atcYNHk4Eh2YdGnwBh-YDD2W6yqsJKPfwY6Jy-ICPbR3aZ6Eo25LrGNyTkMIgFQ0PEE8MIzY64afDVTY0Iz9H4U80wW4EGbGX-sf0roDYg8bVMN28nJiDXfPvK0T6_Wd5-S_AjOa2-M_Nw3InEr7rMsEC2l8DPNO1iRf6VminS5a-OoUUT8ZAZK2gIf1DLmv6EOJTcEQG07EzbPqT5Vdd-8SkpMfUWrMlZE81TRWA3Go4rG2kqwJBBuTmSLRQuZv-shiGOfagORiB3ugrUiqxJaJFGXe06VICH4faLLDVMwX6EbU1Y2s8ROhRz9gsg57cl6Sd9TH9VIo7xOV3JPdwLb15H735vAuE1dIyrnYPz9zxjPZ2X-w_2qLjaQrv9COaretmC9VWXGL3MQJI4kfUQ/3a0/eBr_uRBMRDGokEIylp013A/h1/4cbxyKHnz_chdlLp2KgJInLGv3Z2WP-hm5NKqILygY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6EFE-FFE5-4B9C-87FA-7483893F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493</Words>
  <Characters>19914</Characters>
  <Application>Microsoft Office Word</Application>
  <DocSecurity>0</DocSecurity>
  <Lines>165</Lines>
  <Paragraphs>46</Paragraphs>
  <ScaleCrop>false</ScaleCrop>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urch</dc:creator>
  <cp:keywords/>
  <dc:description/>
  <cp:lastModifiedBy>chris church</cp:lastModifiedBy>
  <cp:revision>2</cp:revision>
  <dcterms:created xsi:type="dcterms:W3CDTF">2021-03-07T21:43:00Z</dcterms:created>
  <dcterms:modified xsi:type="dcterms:W3CDTF">2021-03-07T21:51:00Z</dcterms:modified>
</cp:coreProperties>
</file>